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3D3" w:rsidRPr="00F830D8" w:rsidRDefault="0088421C" w:rsidP="00C773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830D8">
        <w:rPr>
          <w:rFonts w:ascii="Times New Roman" w:hAnsi="Times New Roman" w:cs="Times New Roman"/>
          <w:sz w:val="28"/>
          <w:szCs w:val="28"/>
        </w:rPr>
        <w:t xml:space="preserve">Форма наставничества: </w:t>
      </w:r>
      <w:r w:rsidRPr="00F830D8">
        <w:rPr>
          <w:rFonts w:ascii="Times New Roman" w:hAnsi="Times New Roman" w:cs="Times New Roman"/>
          <w:b/>
          <w:sz w:val="28"/>
          <w:szCs w:val="28"/>
        </w:rPr>
        <w:t>«учитель</w:t>
      </w:r>
      <w:r w:rsidR="00F830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30D8">
        <w:rPr>
          <w:rFonts w:ascii="Times New Roman" w:hAnsi="Times New Roman" w:cs="Times New Roman"/>
          <w:b/>
          <w:sz w:val="28"/>
          <w:szCs w:val="28"/>
        </w:rPr>
        <w:t>-</w:t>
      </w:r>
      <w:r w:rsidR="00F830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30D8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F830D8">
        <w:rPr>
          <w:rFonts w:ascii="Times New Roman" w:hAnsi="Times New Roman" w:cs="Times New Roman"/>
          <w:sz w:val="28"/>
          <w:szCs w:val="28"/>
        </w:rPr>
        <w:t>».</w:t>
      </w:r>
    </w:p>
    <w:p w:rsidR="00994B4F" w:rsidRPr="00F830D8" w:rsidRDefault="00994B4F" w:rsidP="00C773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30D8">
        <w:rPr>
          <w:rFonts w:ascii="Times New Roman" w:hAnsi="Times New Roman" w:cs="Times New Roman"/>
          <w:sz w:val="28"/>
          <w:szCs w:val="28"/>
        </w:rPr>
        <w:t>Ролевая модель</w:t>
      </w:r>
      <w:r w:rsidRPr="00F830D8">
        <w:rPr>
          <w:rFonts w:ascii="Times New Roman" w:hAnsi="Times New Roman" w:cs="Times New Roman"/>
          <w:b/>
          <w:sz w:val="28"/>
          <w:szCs w:val="28"/>
        </w:rPr>
        <w:t>: «опытный учитель</w:t>
      </w:r>
      <w:r w:rsidR="00F830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30D8">
        <w:rPr>
          <w:rFonts w:ascii="Times New Roman" w:hAnsi="Times New Roman" w:cs="Times New Roman"/>
          <w:b/>
          <w:sz w:val="28"/>
          <w:szCs w:val="28"/>
        </w:rPr>
        <w:t>-</w:t>
      </w:r>
      <w:r w:rsidR="00F830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30D8">
        <w:rPr>
          <w:rFonts w:ascii="Times New Roman" w:hAnsi="Times New Roman" w:cs="Times New Roman"/>
          <w:b/>
          <w:sz w:val="28"/>
          <w:szCs w:val="28"/>
        </w:rPr>
        <w:t>молодой специалист</w:t>
      </w:r>
      <w:r w:rsidRPr="00F830D8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2C2EDC" w:rsidRPr="00F830D8" w:rsidRDefault="002C2EDC" w:rsidP="00C773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685E" w:rsidRDefault="00994B4F" w:rsidP="00C773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30D8">
        <w:rPr>
          <w:rFonts w:ascii="Times New Roman" w:hAnsi="Times New Roman" w:cs="Times New Roman"/>
          <w:sz w:val="28"/>
          <w:szCs w:val="28"/>
        </w:rPr>
        <w:t>Ф.И.О. и должность наставляемого сотрудника</w:t>
      </w:r>
      <w:r w:rsidR="009068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73D3" w:rsidRPr="00F830D8" w:rsidRDefault="0090685E" w:rsidP="00C773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685E">
        <w:rPr>
          <w:rFonts w:ascii="Times New Roman" w:hAnsi="Times New Roman" w:cs="Times New Roman"/>
          <w:b/>
          <w:bCs/>
          <w:sz w:val="28"/>
          <w:szCs w:val="28"/>
        </w:rPr>
        <w:t xml:space="preserve">Колегова Рузанна </w:t>
      </w:r>
      <w:proofErr w:type="gramStart"/>
      <w:r w:rsidRPr="0090685E">
        <w:rPr>
          <w:rFonts w:ascii="Times New Roman" w:hAnsi="Times New Roman" w:cs="Times New Roman"/>
          <w:b/>
          <w:bCs/>
          <w:sz w:val="28"/>
          <w:szCs w:val="28"/>
        </w:rPr>
        <w:t>Сергее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64B4" w:rsidRPr="00F830D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964B4" w:rsidRPr="00F830D8">
        <w:rPr>
          <w:rFonts w:ascii="Times New Roman" w:hAnsi="Times New Roman" w:cs="Times New Roman"/>
          <w:sz w:val="28"/>
          <w:szCs w:val="28"/>
        </w:rPr>
        <w:t xml:space="preserve"> учитель </w:t>
      </w:r>
      <w:r>
        <w:rPr>
          <w:rFonts w:ascii="Times New Roman" w:hAnsi="Times New Roman" w:cs="Times New Roman"/>
          <w:sz w:val="28"/>
          <w:szCs w:val="28"/>
        </w:rPr>
        <w:t xml:space="preserve">английского языка </w:t>
      </w:r>
    </w:p>
    <w:p w:rsidR="00C773D3" w:rsidRPr="00F830D8" w:rsidRDefault="00994B4F" w:rsidP="00C773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30D8">
        <w:rPr>
          <w:rFonts w:ascii="Times New Roman" w:hAnsi="Times New Roman" w:cs="Times New Roman"/>
          <w:sz w:val="28"/>
          <w:szCs w:val="28"/>
        </w:rPr>
        <w:t xml:space="preserve">Ф.И.О. и должность </w:t>
      </w:r>
      <w:proofErr w:type="gramStart"/>
      <w:r w:rsidRPr="00F830D8">
        <w:rPr>
          <w:rFonts w:ascii="Times New Roman" w:hAnsi="Times New Roman" w:cs="Times New Roman"/>
          <w:sz w:val="28"/>
          <w:szCs w:val="28"/>
        </w:rPr>
        <w:t>наставника</w:t>
      </w:r>
      <w:r w:rsidR="006964B4" w:rsidRPr="00F830D8">
        <w:rPr>
          <w:rFonts w:ascii="Times New Roman" w:hAnsi="Times New Roman" w:cs="Times New Roman"/>
          <w:sz w:val="28"/>
          <w:szCs w:val="28"/>
        </w:rPr>
        <w:t xml:space="preserve">:  </w:t>
      </w:r>
      <w:proofErr w:type="spellStart"/>
      <w:r w:rsidR="0090685E" w:rsidRPr="0090685E">
        <w:rPr>
          <w:rFonts w:ascii="Times New Roman" w:hAnsi="Times New Roman" w:cs="Times New Roman"/>
          <w:b/>
          <w:bCs/>
          <w:sz w:val="28"/>
          <w:szCs w:val="28"/>
        </w:rPr>
        <w:t>Водолазкина</w:t>
      </w:r>
      <w:proofErr w:type="spellEnd"/>
      <w:proofErr w:type="gramEnd"/>
      <w:r w:rsidR="0090685E" w:rsidRPr="0090685E">
        <w:rPr>
          <w:rFonts w:ascii="Times New Roman" w:hAnsi="Times New Roman" w:cs="Times New Roman"/>
          <w:b/>
          <w:bCs/>
          <w:sz w:val="28"/>
          <w:szCs w:val="28"/>
        </w:rPr>
        <w:t xml:space="preserve"> Елена Николаевна</w:t>
      </w:r>
      <w:r w:rsidR="009068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4B4F" w:rsidRPr="00F830D8" w:rsidRDefault="00B72444" w:rsidP="00C773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30D8">
        <w:rPr>
          <w:rFonts w:ascii="Times New Roman" w:hAnsi="Times New Roman" w:cs="Times New Roman"/>
          <w:sz w:val="28"/>
          <w:szCs w:val="28"/>
        </w:rPr>
        <w:t xml:space="preserve">Срок осуществления плана: </w:t>
      </w:r>
      <w:proofErr w:type="gramStart"/>
      <w:r w:rsidR="006964B4" w:rsidRPr="00F830D8">
        <w:rPr>
          <w:rFonts w:ascii="Times New Roman" w:hAnsi="Times New Roman" w:cs="Times New Roman"/>
          <w:sz w:val="28"/>
          <w:szCs w:val="28"/>
        </w:rPr>
        <w:t>с  01</w:t>
      </w:r>
      <w:proofErr w:type="gramEnd"/>
      <w:r w:rsidR="006964B4" w:rsidRPr="00F830D8">
        <w:rPr>
          <w:rFonts w:ascii="Times New Roman" w:hAnsi="Times New Roman" w:cs="Times New Roman"/>
          <w:sz w:val="28"/>
          <w:szCs w:val="28"/>
        </w:rPr>
        <w:t xml:space="preserve"> 09.</w:t>
      </w:r>
      <w:r w:rsidR="00994B4F" w:rsidRPr="00F830D8">
        <w:rPr>
          <w:rFonts w:ascii="Times New Roman" w:hAnsi="Times New Roman" w:cs="Times New Roman"/>
          <w:sz w:val="28"/>
          <w:szCs w:val="28"/>
        </w:rPr>
        <w:t>20</w:t>
      </w:r>
      <w:r w:rsidR="00C57DE8">
        <w:rPr>
          <w:rFonts w:ascii="Times New Roman" w:hAnsi="Times New Roman" w:cs="Times New Roman"/>
          <w:sz w:val="28"/>
          <w:szCs w:val="28"/>
        </w:rPr>
        <w:t>23</w:t>
      </w:r>
      <w:r w:rsidR="00F830D8" w:rsidRPr="00F830D8">
        <w:rPr>
          <w:rFonts w:ascii="Times New Roman" w:hAnsi="Times New Roman" w:cs="Times New Roman"/>
          <w:sz w:val="28"/>
          <w:szCs w:val="28"/>
        </w:rPr>
        <w:t xml:space="preserve"> г. по  31.</w:t>
      </w:r>
      <w:r w:rsidR="00994B4F" w:rsidRPr="00F830D8">
        <w:rPr>
          <w:rFonts w:ascii="Times New Roman" w:hAnsi="Times New Roman" w:cs="Times New Roman"/>
          <w:sz w:val="28"/>
          <w:szCs w:val="28"/>
        </w:rPr>
        <w:t xml:space="preserve"> </w:t>
      </w:r>
      <w:r w:rsidR="00F830D8" w:rsidRPr="00F830D8">
        <w:rPr>
          <w:rFonts w:ascii="Times New Roman" w:hAnsi="Times New Roman" w:cs="Times New Roman"/>
          <w:sz w:val="28"/>
          <w:szCs w:val="28"/>
        </w:rPr>
        <w:t>05.</w:t>
      </w:r>
      <w:r w:rsidR="00994B4F" w:rsidRPr="00F830D8">
        <w:rPr>
          <w:rFonts w:ascii="Times New Roman" w:hAnsi="Times New Roman" w:cs="Times New Roman"/>
          <w:sz w:val="28"/>
          <w:szCs w:val="28"/>
        </w:rPr>
        <w:t>20</w:t>
      </w:r>
      <w:r w:rsidR="00C57DE8">
        <w:rPr>
          <w:rFonts w:ascii="Times New Roman" w:hAnsi="Times New Roman" w:cs="Times New Roman"/>
          <w:sz w:val="28"/>
          <w:szCs w:val="28"/>
        </w:rPr>
        <w:t>24</w:t>
      </w:r>
      <w:r w:rsidR="00994B4F" w:rsidRPr="00F830D8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2C2EDC" w:rsidRPr="00F830D8" w:rsidRDefault="002C2EDC" w:rsidP="00C773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2444" w:rsidRPr="00F830D8" w:rsidRDefault="00994B4F" w:rsidP="00C773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0D8">
        <w:rPr>
          <w:rFonts w:ascii="Times New Roman" w:hAnsi="Times New Roman" w:cs="Times New Roman"/>
          <w:sz w:val="28"/>
          <w:szCs w:val="28"/>
        </w:rPr>
        <w:t>Форма наставничества: «учитель-учитель» предполагае</w:t>
      </w:r>
      <w:r w:rsidR="002C260A" w:rsidRPr="00F830D8">
        <w:rPr>
          <w:rFonts w:ascii="Times New Roman" w:hAnsi="Times New Roman" w:cs="Times New Roman"/>
          <w:sz w:val="28"/>
          <w:szCs w:val="28"/>
        </w:rPr>
        <w:t>т взаимодействие педагогов ОУ</w:t>
      </w:r>
      <w:r w:rsidRPr="00F830D8">
        <w:rPr>
          <w:rFonts w:ascii="Times New Roman" w:hAnsi="Times New Roman" w:cs="Times New Roman"/>
          <w:sz w:val="28"/>
          <w:szCs w:val="28"/>
        </w:rPr>
        <w:t>, при котором</w:t>
      </w:r>
      <w:r w:rsidR="00E20758" w:rsidRPr="00F830D8">
        <w:rPr>
          <w:rFonts w:ascii="Times New Roman" w:hAnsi="Times New Roman" w:cs="Times New Roman"/>
          <w:sz w:val="28"/>
          <w:szCs w:val="28"/>
        </w:rPr>
        <w:t xml:space="preserve"> опытный педагог</w:t>
      </w:r>
      <w:r w:rsidRPr="00F830D8">
        <w:rPr>
          <w:rFonts w:ascii="Times New Roman" w:hAnsi="Times New Roman" w:cs="Times New Roman"/>
          <w:sz w:val="28"/>
          <w:szCs w:val="28"/>
        </w:rPr>
        <w:t xml:space="preserve"> школы оказывает всестороннюю поддержку в профессиональном становлении молодого специалиста», помогает в максимально быстрые сроки молодому специалисту приобрести необходимые профессиональные навыки, закрепиться на месте работы. </w:t>
      </w:r>
    </w:p>
    <w:p w:rsidR="00E20758" w:rsidRPr="00F830D8" w:rsidRDefault="00462567" w:rsidP="00C773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0D8">
        <w:rPr>
          <w:rFonts w:ascii="Times New Roman" w:hAnsi="Times New Roman" w:cs="Times New Roman"/>
          <w:b/>
          <w:sz w:val="28"/>
          <w:szCs w:val="28"/>
        </w:rPr>
        <w:t>Цель</w:t>
      </w:r>
      <w:r w:rsidR="00994B4F" w:rsidRPr="00F830D8">
        <w:rPr>
          <w:rFonts w:ascii="Times New Roman" w:hAnsi="Times New Roman" w:cs="Times New Roman"/>
          <w:sz w:val="28"/>
          <w:szCs w:val="28"/>
        </w:rPr>
        <w:t xml:space="preserve">: </w:t>
      </w:r>
      <w:r w:rsidR="00735DC3" w:rsidRPr="00F830D8">
        <w:rPr>
          <w:rFonts w:ascii="Times New Roman" w:hAnsi="Times New Roman" w:cs="Times New Roman"/>
          <w:sz w:val="28"/>
          <w:szCs w:val="28"/>
        </w:rPr>
        <w:t>обеспечение</w:t>
      </w:r>
      <w:r w:rsidR="000B0CCC" w:rsidRPr="00F830D8">
        <w:rPr>
          <w:rFonts w:ascii="Times New Roman" w:hAnsi="Times New Roman" w:cs="Times New Roman"/>
          <w:sz w:val="28"/>
          <w:szCs w:val="28"/>
        </w:rPr>
        <w:t xml:space="preserve"> эффективного</w:t>
      </w:r>
      <w:r w:rsidRPr="00F830D8">
        <w:rPr>
          <w:rFonts w:ascii="Times New Roman" w:hAnsi="Times New Roman" w:cs="Times New Roman"/>
          <w:sz w:val="28"/>
          <w:szCs w:val="28"/>
        </w:rPr>
        <w:t xml:space="preserve"> вхождения</w:t>
      </w:r>
      <w:r w:rsidR="00735DC3" w:rsidRPr="00F830D8">
        <w:rPr>
          <w:rFonts w:ascii="Times New Roman" w:hAnsi="Times New Roman" w:cs="Times New Roman"/>
          <w:sz w:val="28"/>
          <w:szCs w:val="28"/>
        </w:rPr>
        <w:t xml:space="preserve"> в должность молодого педагога и уменьшение количества возможных ошибок, связанных с включением в новую работу; формирование педагогически и методически грамотного учителя.      </w:t>
      </w:r>
    </w:p>
    <w:p w:rsidR="001A6853" w:rsidRPr="00F830D8" w:rsidRDefault="00994B4F" w:rsidP="00C773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30D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459FE" w:rsidRPr="00F830D8" w:rsidRDefault="00F459FE" w:rsidP="00C773D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0D8">
        <w:rPr>
          <w:rFonts w:ascii="Times New Roman" w:hAnsi="Times New Roman" w:cs="Times New Roman"/>
          <w:sz w:val="28"/>
          <w:szCs w:val="28"/>
        </w:rPr>
        <w:t>Формировать активную, целенаправленную, устойчивую и осознанную мотивацию быть учителем.</w:t>
      </w:r>
    </w:p>
    <w:p w:rsidR="00F459FE" w:rsidRPr="00F830D8" w:rsidRDefault="00F459FE" w:rsidP="00C773D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0D8">
        <w:rPr>
          <w:rFonts w:ascii="Times New Roman" w:hAnsi="Times New Roman" w:cs="Times New Roman"/>
          <w:sz w:val="28"/>
          <w:szCs w:val="28"/>
        </w:rPr>
        <w:t xml:space="preserve">Организовать методическую работу с молодым учителем в условиях </w:t>
      </w:r>
      <w:r w:rsidR="0090685E">
        <w:rPr>
          <w:rFonts w:ascii="Times New Roman" w:hAnsi="Times New Roman" w:cs="Times New Roman"/>
          <w:sz w:val="28"/>
          <w:szCs w:val="28"/>
        </w:rPr>
        <w:t>школы</w:t>
      </w:r>
      <w:r w:rsidRPr="00F830D8">
        <w:rPr>
          <w:rFonts w:ascii="Times New Roman" w:hAnsi="Times New Roman" w:cs="Times New Roman"/>
          <w:sz w:val="28"/>
          <w:szCs w:val="28"/>
        </w:rPr>
        <w:t>.</w:t>
      </w:r>
    </w:p>
    <w:p w:rsidR="00F459FE" w:rsidRPr="00F830D8" w:rsidRDefault="00F459FE" w:rsidP="00C773D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0D8">
        <w:rPr>
          <w:rFonts w:ascii="Times New Roman" w:hAnsi="Times New Roman" w:cs="Times New Roman"/>
          <w:sz w:val="28"/>
          <w:szCs w:val="28"/>
        </w:rPr>
        <w:t>Ускорить процесс профессионального становления молодого учителя и развить способности самостоятельно и качественно выполнять возложенные на него обязанности по занимаемой должности.</w:t>
      </w:r>
    </w:p>
    <w:p w:rsidR="000B0CCC" w:rsidRPr="00F830D8" w:rsidRDefault="000B0CCC" w:rsidP="00C773D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0D8">
        <w:rPr>
          <w:rFonts w:ascii="Times New Roman" w:hAnsi="Times New Roman" w:cs="Times New Roman"/>
          <w:sz w:val="28"/>
          <w:szCs w:val="28"/>
        </w:rPr>
        <w:t xml:space="preserve"> Создать комфортные условия и коммуникации в педагогическом сообществе. </w:t>
      </w:r>
    </w:p>
    <w:p w:rsidR="00462567" w:rsidRPr="00F830D8" w:rsidRDefault="00462567" w:rsidP="00C773D3">
      <w:pPr>
        <w:pStyle w:val="a5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 w:rsidRPr="00F830D8">
        <w:rPr>
          <w:rFonts w:ascii="Times New Roman" w:hAnsi="Times New Roman" w:cs="Times New Roman"/>
          <w:sz w:val="28"/>
          <w:szCs w:val="28"/>
        </w:rPr>
        <w:t>Планируемые результаты становления молодого учителя:</w:t>
      </w:r>
    </w:p>
    <w:p w:rsidR="00462567" w:rsidRPr="00F830D8" w:rsidRDefault="00462567" w:rsidP="00C773D3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0D8">
        <w:rPr>
          <w:rFonts w:ascii="Times New Roman" w:hAnsi="Times New Roman" w:cs="Times New Roman"/>
          <w:sz w:val="28"/>
          <w:szCs w:val="28"/>
        </w:rPr>
        <w:t>изменения, предполагающие динамику личностного развития</w:t>
      </w:r>
      <w:r w:rsidR="00152EC3" w:rsidRPr="00F830D8">
        <w:rPr>
          <w:rFonts w:ascii="Times New Roman" w:hAnsi="Times New Roman" w:cs="Times New Roman"/>
          <w:sz w:val="28"/>
          <w:szCs w:val="28"/>
        </w:rPr>
        <w:t>,</w:t>
      </w:r>
    </w:p>
    <w:p w:rsidR="00152EC3" w:rsidRPr="00F830D8" w:rsidRDefault="00152EC3" w:rsidP="00C773D3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0D8">
        <w:rPr>
          <w:rFonts w:ascii="Times New Roman" w:hAnsi="Times New Roman" w:cs="Times New Roman"/>
          <w:sz w:val="28"/>
          <w:szCs w:val="28"/>
        </w:rPr>
        <w:t>самостоятельность,</w:t>
      </w:r>
    </w:p>
    <w:p w:rsidR="00152EC3" w:rsidRPr="00F830D8" w:rsidRDefault="00152EC3" w:rsidP="00C773D3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0D8">
        <w:rPr>
          <w:rFonts w:ascii="Times New Roman" w:hAnsi="Times New Roman" w:cs="Times New Roman"/>
          <w:sz w:val="28"/>
          <w:szCs w:val="28"/>
        </w:rPr>
        <w:t>ответственность,</w:t>
      </w:r>
    </w:p>
    <w:p w:rsidR="00152EC3" w:rsidRPr="00F830D8" w:rsidRDefault="00152EC3" w:rsidP="00C773D3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0D8">
        <w:rPr>
          <w:rFonts w:ascii="Times New Roman" w:hAnsi="Times New Roman" w:cs="Times New Roman"/>
          <w:sz w:val="28"/>
          <w:szCs w:val="28"/>
        </w:rPr>
        <w:t>креативность,</w:t>
      </w:r>
    </w:p>
    <w:p w:rsidR="00152EC3" w:rsidRPr="00F830D8" w:rsidRDefault="00152EC3" w:rsidP="00C773D3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0D8">
        <w:rPr>
          <w:rFonts w:ascii="Times New Roman" w:hAnsi="Times New Roman" w:cs="Times New Roman"/>
          <w:sz w:val="28"/>
          <w:szCs w:val="28"/>
        </w:rPr>
        <w:t>сформированность базовых компетенций,</w:t>
      </w:r>
    </w:p>
    <w:p w:rsidR="00152EC3" w:rsidRPr="00F830D8" w:rsidRDefault="00152EC3" w:rsidP="00C773D3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0D8">
        <w:rPr>
          <w:rFonts w:ascii="Times New Roman" w:hAnsi="Times New Roman" w:cs="Times New Roman"/>
          <w:sz w:val="28"/>
          <w:szCs w:val="28"/>
        </w:rPr>
        <w:t>функциональная грамотность.</w:t>
      </w:r>
    </w:p>
    <w:p w:rsidR="0090685E" w:rsidRDefault="0090685E" w:rsidP="00C773D3">
      <w:pPr>
        <w:pStyle w:val="a5"/>
        <w:spacing w:after="0" w:line="240" w:lineRule="auto"/>
        <w:ind w:left="1428"/>
        <w:rPr>
          <w:rFonts w:ascii="Times New Roman" w:hAnsi="Times New Roman" w:cs="Times New Roman"/>
          <w:sz w:val="28"/>
          <w:szCs w:val="28"/>
        </w:rPr>
        <w:sectPr w:rsidR="0090685E" w:rsidSect="000D0908">
          <w:pgSz w:w="11906" w:h="16838"/>
          <w:pgMar w:top="1701" w:right="1134" w:bottom="851" w:left="992" w:header="709" w:footer="709" w:gutter="0"/>
          <w:cols w:space="708"/>
          <w:docGrid w:linePitch="360"/>
        </w:sectPr>
      </w:pPr>
    </w:p>
    <w:tbl>
      <w:tblPr>
        <w:tblStyle w:val="a3"/>
        <w:tblW w:w="131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6953"/>
        <w:gridCol w:w="3686"/>
        <w:gridCol w:w="1842"/>
      </w:tblGrid>
      <w:tr w:rsidR="00F830D8" w:rsidRPr="001D388A" w:rsidTr="001D388A">
        <w:tc>
          <w:tcPr>
            <w:tcW w:w="702" w:type="dxa"/>
            <w:vAlign w:val="center"/>
          </w:tcPr>
          <w:p w:rsidR="00F830D8" w:rsidRPr="001D388A" w:rsidRDefault="00F830D8" w:rsidP="00C773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88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  <w:p w:rsidR="00F830D8" w:rsidRPr="001D388A" w:rsidRDefault="00F830D8" w:rsidP="00C773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88A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953" w:type="dxa"/>
            <w:vAlign w:val="center"/>
          </w:tcPr>
          <w:p w:rsidR="00F830D8" w:rsidRPr="001D388A" w:rsidRDefault="00F830D8" w:rsidP="00C773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88A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3686" w:type="dxa"/>
            <w:vAlign w:val="center"/>
          </w:tcPr>
          <w:p w:rsidR="00F830D8" w:rsidRPr="001D388A" w:rsidRDefault="00F830D8" w:rsidP="00C773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88A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я</w:t>
            </w:r>
          </w:p>
        </w:tc>
        <w:tc>
          <w:tcPr>
            <w:tcW w:w="1842" w:type="dxa"/>
            <w:vAlign w:val="center"/>
          </w:tcPr>
          <w:p w:rsidR="00F830D8" w:rsidRPr="001D388A" w:rsidRDefault="00F830D8" w:rsidP="00C773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88A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F830D8" w:rsidRPr="001D388A" w:rsidTr="001D388A">
        <w:trPr>
          <w:trHeight w:val="892"/>
        </w:trPr>
        <w:tc>
          <w:tcPr>
            <w:tcW w:w="702" w:type="dxa"/>
          </w:tcPr>
          <w:p w:rsidR="00F830D8" w:rsidRPr="001D388A" w:rsidRDefault="00F830D8" w:rsidP="00B04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0D8" w:rsidRPr="001D388A" w:rsidRDefault="00F830D8" w:rsidP="00B04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88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53" w:type="dxa"/>
          </w:tcPr>
          <w:p w:rsidR="00F830D8" w:rsidRPr="001D388A" w:rsidRDefault="00F830D8" w:rsidP="00C77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4B4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ление со школой, правилами внутреннего трудового распорядка.</w:t>
            </w:r>
          </w:p>
        </w:tc>
        <w:tc>
          <w:tcPr>
            <w:tcW w:w="3686" w:type="dxa"/>
          </w:tcPr>
          <w:p w:rsidR="00F830D8" w:rsidRPr="001D388A" w:rsidRDefault="0090685E" w:rsidP="00C77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став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долаз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Н.</w:t>
            </w:r>
          </w:p>
        </w:tc>
        <w:tc>
          <w:tcPr>
            <w:tcW w:w="1842" w:type="dxa"/>
          </w:tcPr>
          <w:p w:rsidR="00F830D8" w:rsidRPr="001D388A" w:rsidRDefault="00A62A6C" w:rsidP="00B04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88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F830D8" w:rsidRPr="001D388A" w:rsidTr="001D388A">
        <w:trPr>
          <w:trHeight w:val="892"/>
        </w:trPr>
        <w:tc>
          <w:tcPr>
            <w:tcW w:w="702" w:type="dxa"/>
          </w:tcPr>
          <w:p w:rsidR="00F830D8" w:rsidRPr="001D388A" w:rsidRDefault="00F830D8" w:rsidP="00B04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0D8" w:rsidRPr="001D388A" w:rsidRDefault="00F830D8" w:rsidP="00B04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88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53" w:type="dxa"/>
          </w:tcPr>
          <w:p w:rsidR="00F830D8" w:rsidRPr="001D388A" w:rsidRDefault="00F830D8" w:rsidP="00C77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4B4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нормативно – правовой базы школы (должностная инструкция учителя, календарный учебный график, учебный</w:t>
            </w:r>
            <w:r w:rsidR="00A62A6C" w:rsidRPr="001D38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57DE8">
              <w:rPr>
                <w:rFonts w:ascii="Times New Roman" w:eastAsia="Times New Roman" w:hAnsi="Times New Roman" w:cs="Times New Roman"/>
                <w:sz w:val="28"/>
                <w:szCs w:val="28"/>
              </w:rPr>
              <w:t>план,  план работы школы на 2023/2024</w:t>
            </w:r>
            <w:r w:rsidRPr="006964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. </w:t>
            </w:r>
            <w:r w:rsidR="00EA27C8" w:rsidRPr="001D388A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6964B4">
              <w:rPr>
                <w:rFonts w:ascii="Times New Roman" w:eastAsia="Times New Roman" w:hAnsi="Times New Roman" w:cs="Times New Roman"/>
                <w:sz w:val="28"/>
                <w:szCs w:val="28"/>
              </w:rPr>
              <w:t>од</w:t>
            </w:r>
            <w:r w:rsidR="00EA27C8" w:rsidRPr="001D388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86" w:type="dxa"/>
          </w:tcPr>
          <w:p w:rsidR="00F830D8" w:rsidRPr="001D388A" w:rsidRDefault="00F830D8" w:rsidP="00C77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64B4">
              <w:rPr>
                <w:rFonts w:ascii="Times New Roman" w:eastAsia="Times New Roman" w:hAnsi="Times New Roman" w:cs="Times New Roman"/>
                <w:sz w:val="28"/>
                <w:szCs w:val="28"/>
              </w:rPr>
              <w:t>Зам.директора</w:t>
            </w:r>
            <w:proofErr w:type="spellEnd"/>
            <w:r w:rsidR="001B1940" w:rsidRPr="001D38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Р</w:t>
            </w:r>
          </w:p>
        </w:tc>
        <w:tc>
          <w:tcPr>
            <w:tcW w:w="1842" w:type="dxa"/>
          </w:tcPr>
          <w:p w:rsidR="00F830D8" w:rsidRPr="001D388A" w:rsidRDefault="00A62A6C" w:rsidP="00B04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88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EA27C8" w:rsidRPr="001D388A" w:rsidTr="001D388A">
        <w:trPr>
          <w:trHeight w:val="892"/>
        </w:trPr>
        <w:tc>
          <w:tcPr>
            <w:tcW w:w="702" w:type="dxa"/>
          </w:tcPr>
          <w:p w:rsidR="00EA27C8" w:rsidRPr="001D388A" w:rsidRDefault="00EA27C8" w:rsidP="00B04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7C8" w:rsidRPr="001D388A" w:rsidRDefault="00EA27C8" w:rsidP="00B04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88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53" w:type="dxa"/>
          </w:tcPr>
          <w:p w:rsidR="00EA27C8" w:rsidRPr="001D388A" w:rsidRDefault="00EA27C8" w:rsidP="00C773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27C8" w:rsidRPr="001D388A" w:rsidRDefault="00EA27C8" w:rsidP="00C773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4B4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лый стол «Основные проблемы молодого педагога»</w:t>
            </w:r>
          </w:p>
        </w:tc>
        <w:tc>
          <w:tcPr>
            <w:tcW w:w="3686" w:type="dxa"/>
          </w:tcPr>
          <w:p w:rsidR="00EA27C8" w:rsidRPr="001D388A" w:rsidRDefault="00EA27C8" w:rsidP="00C773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88A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</w:t>
            </w:r>
            <w:r w:rsidR="00906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колы</w:t>
            </w:r>
            <w:r w:rsidRPr="001D388A">
              <w:rPr>
                <w:rFonts w:ascii="Times New Roman" w:eastAsia="Times New Roman" w:hAnsi="Times New Roman" w:cs="Times New Roman"/>
                <w:sz w:val="28"/>
                <w:szCs w:val="28"/>
              </w:rPr>
              <w:t>, наставник</w:t>
            </w:r>
          </w:p>
        </w:tc>
        <w:tc>
          <w:tcPr>
            <w:tcW w:w="1842" w:type="dxa"/>
          </w:tcPr>
          <w:p w:rsidR="00EA27C8" w:rsidRPr="001D388A" w:rsidRDefault="00EA27C8" w:rsidP="00B04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88A">
              <w:rPr>
                <w:rFonts w:ascii="Times New Roman" w:hAnsi="Times New Roman" w:cs="Times New Roman"/>
                <w:sz w:val="28"/>
                <w:szCs w:val="28"/>
              </w:rPr>
              <w:t xml:space="preserve"> Сентябрь</w:t>
            </w:r>
          </w:p>
        </w:tc>
      </w:tr>
      <w:tr w:rsidR="00F830D8" w:rsidRPr="001D388A" w:rsidTr="001D388A">
        <w:trPr>
          <w:trHeight w:val="892"/>
        </w:trPr>
        <w:tc>
          <w:tcPr>
            <w:tcW w:w="702" w:type="dxa"/>
          </w:tcPr>
          <w:p w:rsidR="00F830D8" w:rsidRPr="001D388A" w:rsidRDefault="00F830D8" w:rsidP="00B04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A6C" w:rsidRPr="001D388A" w:rsidRDefault="001B1940" w:rsidP="00B04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8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62A6C" w:rsidRPr="001D38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53" w:type="dxa"/>
          </w:tcPr>
          <w:p w:rsidR="00F830D8" w:rsidRPr="001D388A" w:rsidRDefault="00F830D8" w:rsidP="00C77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88A">
              <w:rPr>
                <w:rFonts w:ascii="Times New Roman" w:hAnsi="Times New Roman" w:cs="Times New Roman"/>
                <w:sz w:val="28"/>
                <w:szCs w:val="28"/>
              </w:rPr>
              <w:t>Собеседование и анкетирование с целью определения приоритетных направлений профессионального развития наставляемого.</w:t>
            </w:r>
          </w:p>
        </w:tc>
        <w:tc>
          <w:tcPr>
            <w:tcW w:w="3686" w:type="dxa"/>
          </w:tcPr>
          <w:p w:rsidR="00F830D8" w:rsidRPr="001D388A" w:rsidRDefault="00F830D8" w:rsidP="00C77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88A">
              <w:rPr>
                <w:rFonts w:ascii="Times New Roman" w:hAnsi="Times New Roman" w:cs="Times New Roman"/>
                <w:sz w:val="28"/>
                <w:szCs w:val="28"/>
              </w:rPr>
              <w:t>Привлечение психолога, руководителя МО</w:t>
            </w:r>
          </w:p>
        </w:tc>
        <w:tc>
          <w:tcPr>
            <w:tcW w:w="1842" w:type="dxa"/>
          </w:tcPr>
          <w:p w:rsidR="00F830D8" w:rsidRPr="001D388A" w:rsidRDefault="00F830D8" w:rsidP="00B04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88A">
              <w:rPr>
                <w:rFonts w:ascii="Times New Roman" w:hAnsi="Times New Roman" w:cs="Times New Roman"/>
                <w:sz w:val="28"/>
                <w:szCs w:val="28"/>
              </w:rPr>
              <w:t xml:space="preserve"> Сентябрь</w:t>
            </w:r>
          </w:p>
        </w:tc>
      </w:tr>
      <w:tr w:rsidR="00F830D8" w:rsidRPr="001D388A" w:rsidTr="001D388A">
        <w:tc>
          <w:tcPr>
            <w:tcW w:w="702" w:type="dxa"/>
          </w:tcPr>
          <w:p w:rsidR="00F830D8" w:rsidRPr="001D388A" w:rsidRDefault="00F830D8" w:rsidP="00B04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A6C" w:rsidRPr="001D388A" w:rsidRDefault="001B1940" w:rsidP="00B04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88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62A6C" w:rsidRPr="001D38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53" w:type="dxa"/>
          </w:tcPr>
          <w:p w:rsidR="00F830D8" w:rsidRPr="001D388A" w:rsidRDefault="00F830D8" w:rsidP="00C77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88A">
              <w:rPr>
                <w:rFonts w:ascii="Times New Roman" w:hAnsi="Times New Roman" w:cs="Times New Roman"/>
                <w:sz w:val="28"/>
                <w:szCs w:val="28"/>
              </w:rPr>
              <w:t>Составление плана совместной работы  и  плана самостоятельной работы молодого специалиста по преодолению профессиональных трудностей.</w:t>
            </w:r>
          </w:p>
        </w:tc>
        <w:tc>
          <w:tcPr>
            <w:tcW w:w="3686" w:type="dxa"/>
          </w:tcPr>
          <w:p w:rsidR="00F830D8" w:rsidRPr="001D388A" w:rsidRDefault="003654E0" w:rsidP="00C77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88A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F830D8" w:rsidRPr="001D388A">
              <w:rPr>
                <w:rFonts w:ascii="Times New Roman" w:hAnsi="Times New Roman" w:cs="Times New Roman"/>
                <w:sz w:val="28"/>
                <w:szCs w:val="28"/>
              </w:rPr>
              <w:t>аставник, наставляемый</w:t>
            </w:r>
          </w:p>
        </w:tc>
        <w:tc>
          <w:tcPr>
            <w:tcW w:w="1842" w:type="dxa"/>
          </w:tcPr>
          <w:p w:rsidR="00F830D8" w:rsidRPr="001D388A" w:rsidRDefault="00F830D8" w:rsidP="00B04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88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A62A6C" w:rsidRPr="001D388A" w:rsidTr="001D388A">
        <w:tc>
          <w:tcPr>
            <w:tcW w:w="702" w:type="dxa"/>
          </w:tcPr>
          <w:p w:rsidR="00A62A6C" w:rsidRPr="001D388A" w:rsidRDefault="001B1940" w:rsidP="001B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88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62A6C" w:rsidRPr="001D38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53" w:type="dxa"/>
          </w:tcPr>
          <w:p w:rsidR="00A62A6C" w:rsidRPr="001D388A" w:rsidRDefault="00A62A6C" w:rsidP="00C773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4B4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 по оформлению личных дел учащихся.</w:t>
            </w:r>
            <w:r w:rsidRPr="001D38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62A6C" w:rsidRPr="001D388A" w:rsidRDefault="00A62A6C" w:rsidP="00C77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4B4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 по ведению электронного журнала.</w:t>
            </w:r>
          </w:p>
        </w:tc>
        <w:tc>
          <w:tcPr>
            <w:tcW w:w="3686" w:type="dxa"/>
          </w:tcPr>
          <w:p w:rsidR="00A62A6C" w:rsidRPr="001D388A" w:rsidRDefault="003654E0" w:rsidP="00C77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88A">
              <w:rPr>
                <w:rFonts w:ascii="Times New Roman" w:hAnsi="Times New Roman" w:cs="Times New Roman"/>
                <w:sz w:val="28"/>
                <w:szCs w:val="28"/>
              </w:rPr>
              <w:t xml:space="preserve">Наставник </w:t>
            </w:r>
            <w:r w:rsidR="009068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0685E">
              <w:rPr>
                <w:rFonts w:ascii="Times New Roman" w:hAnsi="Times New Roman" w:cs="Times New Roman"/>
                <w:sz w:val="28"/>
                <w:szCs w:val="28"/>
              </w:rPr>
              <w:t>Водолазкина</w:t>
            </w:r>
            <w:proofErr w:type="spellEnd"/>
            <w:r w:rsidR="0090685E"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  <w:tc>
          <w:tcPr>
            <w:tcW w:w="1842" w:type="dxa"/>
          </w:tcPr>
          <w:p w:rsidR="00A62A6C" w:rsidRPr="001D388A" w:rsidRDefault="00A62A6C" w:rsidP="00B04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88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F830D8" w:rsidRPr="001D388A" w:rsidTr="001D388A">
        <w:tc>
          <w:tcPr>
            <w:tcW w:w="702" w:type="dxa"/>
          </w:tcPr>
          <w:p w:rsidR="00F830D8" w:rsidRPr="001D388A" w:rsidRDefault="00F830D8" w:rsidP="00587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940" w:rsidRPr="001D388A" w:rsidRDefault="001B1940" w:rsidP="00587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88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953" w:type="dxa"/>
          </w:tcPr>
          <w:p w:rsidR="00F830D8" w:rsidRPr="001D388A" w:rsidRDefault="00F830D8" w:rsidP="003654E0">
            <w:pPr>
              <w:spacing w:after="240"/>
              <w:rPr>
                <w:rStyle w:val="c8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D3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кум по разработке тематических поурочных планов и плана воспитательной работы.</w:t>
            </w:r>
            <w:r w:rsidR="003654E0" w:rsidRPr="001D3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Практическое занятие: « </w:t>
            </w:r>
            <w:r w:rsidR="003654E0" w:rsidRPr="006964B4">
              <w:rPr>
                <w:rFonts w:ascii="Times New Roman" w:eastAsia="Times New Roman" w:hAnsi="Times New Roman" w:cs="Times New Roman"/>
                <w:sz w:val="28"/>
                <w:szCs w:val="28"/>
              </w:rPr>
              <w:t>Цель</w:t>
            </w:r>
            <w:r w:rsidR="003654E0" w:rsidRPr="001D38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рока и его конечный результат».</w:t>
            </w:r>
          </w:p>
        </w:tc>
        <w:tc>
          <w:tcPr>
            <w:tcW w:w="3686" w:type="dxa"/>
          </w:tcPr>
          <w:p w:rsidR="00F830D8" w:rsidRPr="001D388A" w:rsidRDefault="003654E0" w:rsidP="00C77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88A">
              <w:rPr>
                <w:rFonts w:ascii="Times New Roman" w:hAnsi="Times New Roman" w:cs="Times New Roman"/>
                <w:sz w:val="28"/>
                <w:szCs w:val="28"/>
              </w:rPr>
              <w:t>Наставник</w:t>
            </w:r>
            <w:r w:rsidR="009068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0685E">
              <w:rPr>
                <w:rFonts w:ascii="Times New Roman" w:hAnsi="Times New Roman" w:cs="Times New Roman"/>
                <w:sz w:val="28"/>
                <w:szCs w:val="28"/>
              </w:rPr>
              <w:t>Водолазкина</w:t>
            </w:r>
            <w:proofErr w:type="spellEnd"/>
            <w:r w:rsidR="0090685E"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  <w:tc>
          <w:tcPr>
            <w:tcW w:w="1842" w:type="dxa"/>
          </w:tcPr>
          <w:p w:rsidR="00F830D8" w:rsidRPr="001D388A" w:rsidRDefault="00F830D8" w:rsidP="00587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88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F830D8" w:rsidRPr="001D388A" w:rsidTr="001D388A">
        <w:tc>
          <w:tcPr>
            <w:tcW w:w="702" w:type="dxa"/>
          </w:tcPr>
          <w:p w:rsidR="00F830D8" w:rsidRPr="001D388A" w:rsidRDefault="00F830D8" w:rsidP="00204D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940" w:rsidRPr="001D388A" w:rsidRDefault="001B1940" w:rsidP="00204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88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  <w:p w:rsidR="001B1940" w:rsidRPr="001D388A" w:rsidRDefault="001B1940" w:rsidP="00204D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3" w:type="dxa"/>
          </w:tcPr>
          <w:p w:rsidR="001B1940" w:rsidRPr="001D388A" w:rsidRDefault="001B1940" w:rsidP="00C773D3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830D8" w:rsidRPr="001D388A" w:rsidRDefault="00F830D8" w:rsidP="00C773D3">
            <w:pPr>
              <w:spacing w:before="30" w:after="30"/>
              <w:rPr>
                <w:rStyle w:val="c8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D3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инар-практикум</w:t>
            </w:r>
            <w:r w:rsidR="001D3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1D3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D3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D388A">
              <w:rPr>
                <w:rFonts w:ascii="Times New Roman" w:hAnsi="Times New Roman" w:cs="Times New Roman"/>
                <w:sz w:val="28"/>
                <w:szCs w:val="28"/>
              </w:rPr>
              <w:t>Определение перечня УУД по предмету»</w:t>
            </w:r>
          </w:p>
        </w:tc>
        <w:tc>
          <w:tcPr>
            <w:tcW w:w="3686" w:type="dxa"/>
          </w:tcPr>
          <w:p w:rsidR="00F830D8" w:rsidRPr="001D388A" w:rsidRDefault="00F830D8" w:rsidP="00C77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88A">
              <w:rPr>
                <w:rFonts w:ascii="Times New Roman" w:hAnsi="Times New Roman" w:cs="Times New Roman"/>
                <w:sz w:val="28"/>
                <w:szCs w:val="28"/>
              </w:rPr>
              <w:t>Конкретизировать знания молодого учителя о УУД по предмету</w:t>
            </w:r>
          </w:p>
        </w:tc>
        <w:tc>
          <w:tcPr>
            <w:tcW w:w="1842" w:type="dxa"/>
          </w:tcPr>
          <w:p w:rsidR="00F830D8" w:rsidRPr="001D388A" w:rsidRDefault="00F830D8" w:rsidP="00204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88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F830D8" w:rsidRPr="001D388A" w:rsidTr="001D388A">
        <w:tc>
          <w:tcPr>
            <w:tcW w:w="702" w:type="dxa"/>
          </w:tcPr>
          <w:p w:rsidR="001B1940" w:rsidRPr="001D388A" w:rsidRDefault="001B1940" w:rsidP="00204D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0D8" w:rsidRPr="001D388A" w:rsidRDefault="001B1940" w:rsidP="00204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88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953" w:type="dxa"/>
          </w:tcPr>
          <w:p w:rsidR="001B1940" w:rsidRPr="001D388A" w:rsidRDefault="001B1940" w:rsidP="00C773D3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830D8" w:rsidRPr="001D388A" w:rsidRDefault="00F830D8" w:rsidP="00C773D3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D3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аимопосещение</w:t>
            </w:r>
            <w:proofErr w:type="spellEnd"/>
            <w:r w:rsidRPr="001D3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уроков</w:t>
            </w:r>
          </w:p>
        </w:tc>
        <w:tc>
          <w:tcPr>
            <w:tcW w:w="3686" w:type="dxa"/>
          </w:tcPr>
          <w:p w:rsidR="00F830D8" w:rsidRPr="001D388A" w:rsidRDefault="00F830D8" w:rsidP="00C773D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D388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Цели</w:t>
            </w:r>
            <w:r w:rsidRPr="001D38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 оценка деятельности учителя на </w:t>
            </w:r>
            <w:r w:rsidRPr="001D388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уроке</w:t>
            </w:r>
            <w:r w:rsidRPr="001D38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 взаимное обучение;</w:t>
            </w:r>
          </w:p>
          <w:p w:rsidR="00F830D8" w:rsidRPr="001D388A" w:rsidRDefault="00F830D8" w:rsidP="00C77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8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 педагогическая рефлексия; </w:t>
            </w:r>
            <w:r w:rsidRPr="001D388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бмен</w:t>
            </w:r>
            <w:r w:rsidRPr="001D38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учительским </w:t>
            </w:r>
            <w:r w:rsidRPr="001D388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пытом</w:t>
            </w:r>
            <w:r w:rsidRPr="001D38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842" w:type="dxa"/>
          </w:tcPr>
          <w:p w:rsidR="00F830D8" w:rsidRPr="001D388A" w:rsidRDefault="00F830D8" w:rsidP="00204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8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раза в месяц</w:t>
            </w:r>
          </w:p>
        </w:tc>
      </w:tr>
      <w:tr w:rsidR="00F830D8" w:rsidRPr="001D388A" w:rsidTr="001D388A">
        <w:tc>
          <w:tcPr>
            <w:tcW w:w="702" w:type="dxa"/>
          </w:tcPr>
          <w:p w:rsidR="00F830D8" w:rsidRPr="001D388A" w:rsidRDefault="001B1940" w:rsidP="00204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8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6953" w:type="dxa"/>
          </w:tcPr>
          <w:p w:rsidR="00F830D8" w:rsidRPr="001D388A" w:rsidRDefault="00F830D8" w:rsidP="00C773D3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388A">
              <w:rPr>
                <w:rStyle w:val="c8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амообразование «Психологические и возрастные особенности учащихся»</w:t>
            </w:r>
          </w:p>
        </w:tc>
        <w:tc>
          <w:tcPr>
            <w:tcW w:w="3686" w:type="dxa"/>
          </w:tcPr>
          <w:p w:rsidR="00F830D8" w:rsidRPr="001D388A" w:rsidRDefault="003654E0" w:rsidP="00C77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88A">
              <w:rPr>
                <w:rFonts w:ascii="Times New Roman" w:hAnsi="Times New Roman" w:cs="Times New Roman"/>
                <w:sz w:val="28"/>
                <w:szCs w:val="28"/>
              </w:rPr>
              <w:t>Наставник</w:t>
            </w:r>
            <w:r w:rsidR="009068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0685E">
              <w:rPr>
                <w:rFonts w:ascii="Times New Roman" w:hAnsi="Times New Roman" w:cs="Times New Roman"/>
                <w:sz w:val="28"/>
                <w:szCs w:val="28"/>
              </w:rPr>
              <w:t>Водолазкина</w:t>
            </w:r>
            <w:proofErr w:type="spellEnd"/>
            <w:r w:rsidR="0090685E"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  <w:tc>
          <w:tcPr>
            <w:tcW w:w="1842" w:type="dxa"/>
          </w:tcPr>
          <w:p w:rsidR="00F830D8" w:rsidRPr="001D388A" w:rsidRDefault="00F830D8" w:rsidP="00204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88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F830D8" w:rsidRPr="001D388A" w:rsidTr="001D388A">
        <w:tc>
          <w:tcPr>
            <w:tcW w:w="702" w:type="dxa"/>
          </w:tcPr>
          <w:p w:rsidR="00F830D8" w:rsidRPr="001D388A" w:rsidRDefault="001B1940" w:rsidP="00204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88A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953" w:type="dxa"/>
          </w:tcPr>
          <w:p w:rsidR="00F830D8" w:rsidRPr="001D388A" w:rsidRDefault="00F830D8" w:rsidP="00C773D3">
            <w:pPr>
              <w:pStyle w:val="a6"/>
              <w:shd w:val="clear" w:color="auto" w:fill="FFFFFF"/>
              <w:spacing w:before="0" w:beforeAutospacing="0" w:after="150" w:afterAutospacing="0"/>
              <w:rPr>
                <w:rStyle w:val="c8"/>
                <w:bCs/>
                <w:color w:val="000000"/>
                <w:sz w:val="28"/>
                <w:szCs w:val="28"/>
              </w:rPr>
            </w:pPr>
            <w:r w:rsidRPr="001D388A">
              <w:rPr>
                <w:color w:val="000000"/>
                <w:sz w:val="28"/>
                <w:szCs w:val="28"/>
              </w:rPr>
              <w:t>Консультация</w:t>
            </w:r>
            <w:r w:rsidR="001D388A">
              <w:rPr>
                <w:color w:val="000000"/>
                <w:sz w:val="28"/>
                <w:szCs w:val="28"/>
              </w:rPr>
              <w:t>:</w:t>
            </w:r>
            <w:r w:rsidRPr="001D388A">
              <w:rPr>
                <w:color w:val="000000"/>
                <w:sz w:val="28"/>
                <w:szCs w:val="28"/>
              </w:rPr>
              <w:t xml:space="preserve"> «Преимущества групповой формы обучения»</w:t>
            </w:r>
          </w:p>
        </w:tc>
        <w:tc>
          <w:tcPr>
            <w:tcW w:w="3686" w:type="dxa"/>
          </w:tcPr>
          <w:p w:rsidR="00F830D8" w:rsidRPr="001D388A" w:rsidRDefault="003654E0" w:rsidP="00C77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88A">
              <w:rPr>
                <w:rFonts w:ascii="Times New Roman" w:hAnsi="Times New Roman" w:cs="Times New Roman"/>
                <w:sz w:val="28"/>
                <w:szCs w:val="28"/>
              </w:rPr>
              <w:t>Наставник</w:t>
            </w:r>
            <w:r w:rsidR="009068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0685E">
              <w:rPr>
                <w:rFonts w:ascii="Times New Roman" w:hAnsi="Times New Roman" w:cs="Times New Roman"/>
                <w:sz w:val="28"/>
                <w:szCs w:val="28"/>
              </w:rPr>
              <w:t>Водолазкина</w:t>
            </w:r>
            <w:proofErr w:type="spellEnd"/>
            <w:r w:rsidR="0090685E"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  <w:tc>
          <w:tcPr>
            <w:tcW w:w="1842" w:type="dxa"/>
          </w:tcPr>
          <w:p w:rsidR="00F830D8" w:rsidRPr="001D388A" w:rsidRDefault="00F830D8" w:rsidP="00204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88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F830D8" w:rsidRPr="001D388A" w:rsidTr="001D388A">
        <w:tc>
          <w:tcPr>
            <w:tcW w:w="702" w:type="dxa"/>
          </w:tcPr>
          <w:p w:rsidR="00F830D8" w:rsidRPr="001D388A" w:rsidRDefault="001B1940" w:rsidP="00204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88A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953" w:type="dxa"/>
          </w:tcPr>
          <w:p w:rsidR="00F830D8" w:rsidRPr="001D388A" w:rsidRDefault="00F830D8" w:rsidP="00C773D3">
            <w:pPr>
              <w:pStyle w:val="c5"/>
              <w:spacing w:before="0" w:beforeAutospacing="0" w:after="0" w:afterAutospacing="0"/>
              <w:rPr>
                <w:rStyle w:val="c8"/>
                <w:bCs/>
                <w:color w:val="000000"/>
                <w:sz w:val="28"/>
                <w:szCs w:val="28"/>
              </w:rPr>
            </w:pPr>
            <w:r w:rsidRPr="001D388A">
              <w:rPr>
                <w:rStyle w:val="c8"/>
                <w:bCs/>
                <w:color w:val="000000"/>
                <w:sz w:val="28"/>
                <w:szCs w:val="28"/>
              </w:rPr>
              <w:t>Посещение уроков наставником с целью выявления использования групповой работы на уроке. Анализ и самоанализ.</w:t>
            </w:r>
          </w:p>
        </w:tc>
        <w:tc>
          <w:tcPr>
            <w:tcW w:w="3686" w:type="dxa"/>
          </w:tcPr>
          <w:p w:rsidR="00F830D8" w:rsidRPr="001D388A" w:rsidRDefault="003654E0" w:rsidP="00C77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88A">
              <w:rPr>
                <w:rFonts w:ascii="Times New Roman" w:hAnsi="Times New Roman" w:cs="Times New Roman"/>
                <w:sz w:val="28"/>
                <w:szCs w:val="28"/>
              </w:rPr>
              <w:t>Наставник</w:t>
            </w:r>
            <w:r w:rsidR="009068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0685E">
              <w:rPr>
                <w:rFonts w:ascii="Times New Roman" w:hAnsi="Times New Roman" w:cs="Times New Roman"/>
                <w:sz w:val="28"/>
                <w:szCs w:val="28"/>
              </w:rPr>
              <w:t>Водолазкина</w:t>
            </w:r>
            <w:proofErr w:type="spellEnd"/>
            <w:r w:rsidR="0090685E"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  <w:tc>
          <w:tcPr>
            <w:tcW w:w="1842" w:type="dxa"/>
          </w:tcPr>
          <w:p w:rsidR="00F830D8" w:rsidRPr="001D388A" w:rsidRDefault="00F830D8" w:rsidP="00204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88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F830D8" w:rsidRPr="001D388A" w:rsidTr="001D388A">
        <w:tc>
          <w:tcPr>
            <w:tcW w:w="702" w:type="dxa"/>
          </w:tcPr>
          <w:p w:rsidR="001B1940" w:rsidRPr="001D388A" w:rsidRDefault="001B1940" w:rsidP="00040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0D8" w:rsidRPr="001D388A" w:rsidRDefault="001B1940" w:rsidP="00040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88A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953" w:type="dxa"/>
          </w:tcPr>
          <w:p w:rsidR="001B1940" w:rsidRPr="001D388A" w:rsidRDefault="001B1940" w:rsidP="00C773D3">
            <w:pPr>
              <w:pStyle w:val="c5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830D8" w:rsidRPr="001D388A" w:rsidRDefault="00F830D8" w:rsidP="00C773D3">
            <w:pPr>
              <w:pStyle w:val="c5"/>
              <w:spacing w:before="0" w:beforeAutospacing="0" w:after="0" w:afterAutospacing="0"/>
              <w:rPr>
                <w:rStyle w:val="c8"/>
                <w:bCs/>
                <w:color w:val="000000"/>
                <w:sz w:val="28"/>
                <w:szCs w:val="28"/>
              </w:rPr>
            </w:pPr>
            <w:r w:rsidRPr="001D388A">
              <w:rPr>
                <w:sz w:val="28"/>
                <w:szCs w:val="28"/>
              </w:rPr>
              <w:t>Изучение требований к современному уроку</w:t>
            </w:r>
          </w:p>
        </w:tc>
        <w:tc>
          <w:tcPr>
            <w:tcW w:w="3686" w:type="dxa"/>
          </w:tcPr>
          <w:p w:rsidR="00F830D8" w:rsidRPr="001D388A" w:rsidRDefault="00F830D8" w:rsidP="00C77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88A">
              <w:rPr>
                <w:rFonts w:ascii="Times New Roman" w:hAnsi="Times New Roman" w:cs="Times New Roman"/>
                <w:sz w:val="28"/>
                <w:szCs w:val="28"/>
              </w:rPr>
              <w:t>1.Собеседование с наставником</w:t>
            </w:r>
          </w:p>
          <w:p w:rsidR="00F830D8" w:rsidRPr="001D388A" w:rsidRDefault="00F830D8" w:rsidP="00C77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88A">
              <w:rPr>
                <w:rFonts w:ascii="Times New Roman" w:hAnsi="Times New Roman" w:cs="Times New Roman"/>
                <w:sz w:val="28"/>
                <w:szCs w:val="28"/>
              </w:rPr>
              <w:t xml:space="preserve">2. Посещение урока наставника </w:t>
            </w:r>
          </w:p>
          <w:p w:rsidR="00F830D8" w:rsidRPr="001D388A" w:rsidRDefault="00F830D8" w:rsidP="00C77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88A">
              <w:rPr>
                <w:rFonts w:ascii="Times New Roman" w:hAnsi="Times New Roman" w:cs="Times New Roman"/>
                <w:sz w:val="28"/>
                <w:szCs w:val="28"/>
              </w:rPr>
              <w:t>3. Подготовка  и проведение урока</w:t>
            </w:r>
          </w:p>
        </w:tc>
        <w:tc>
          <w:tcPr>
            <w:tcW w:w="1842" w:type="dxa"/>
          </w:tcPr>
          <w:p w:rsidR="00F830D8" w:rsidRPr="001D388A" w:rsidRDefault="00F830D8" w:rsidP="00040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88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F830D8" w:rsidRPr="001D388A" w:rsidTr="001D388A">
        <w:tc>
          <w:tcPr>
            <w:tcW w:w="702" w:type="dxa"/>
          </w:tcPr>
          <w:p w:rsidR="001B1940" w:rsidRPr="001D388A" w:rsidRDefault="001B1940" w:rsidP="00040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0D8" w:rsidRPr="001D388A" w:rsidRDefault="00F830D8" w:rsidP="00040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8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B1940" w:rsidRPr="001D388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953" w:type="dxa"/>
          </w:tcPr>
          <w:p w:rsidR="00F830D8" w:rsidRPr="001D388A" w:rsidRDefault="00F830D8" w:rsidP="00C773D3">
            <w:pPr>
              <w:pStyle w:val="c5"/>
              <w:spacing w:before="0" w:beforeAutospacing="0" w:after="0" w:afterAutospacing="0"/>
              <w:rPr>
                <w:rStyle w:val="c8"/>
                <w:bCs/>
                <w:color w:val="000000"/>
                <w:sz w:val="28"/>
                <w:szCs w:val="28"/>
              </w:rPr>
            </w:pPr>
            <w:r w:rsidRPr="001D388A">
              <w:rPr>
                <w:sz w:val="28"/>
                <w:szCs w:val="28"/>
              </w:rPr>
              <w:t>Практическое заня</w:t>
            </w:r>
            <w:r w:rsidR="003654E0" w:rsidRPr="001D388A">
              <w:rPr>
                <w:sz w:val="28"/>
                <w:szCs w:val="28"/>
              </w:rPr>
              <w:t>тие</w:t>
            </w:r>
            <w:r w:rsidR="001D388A">
              <w:rPr>
                <w:sz w:val="28"/>
                <w:szCs w:val="28"/>
              </w:rPr>
              <w:t>:</w:t>
            </w:r>
            <w:r w:rsidR="003654E0" w:rsidRPr="001D388A">
              <w:rPr>
                <w:sz w:val="28"/>
                <w:szCs w:val="28"/>
              </w:rPr>
              <w:t xml:space="preserve"> «Как работать с тетрадями </w:t>
            </w:r>
            <w:r w:rsidRPr="001D388A">
              <w:rPr>
                <w:sz w:val="28"/>
                <w:szCs w:val="28"/>
              </w:rPr>
              <w:t xml:space="preserve"> учащихся. Выполнение единых требований к ведению тетрадей»</w:t>
            </w:r>
          </w:p>
        </w:tc>
        <w:tc>
          <w:tcPr>
            <w:tcW w:w="3686" w:type="dxa"/>
          </w:tcPr>
          <w:p w:rsidR="00F830D8" w:rsidRPr="001D388A" w:rsidRDefault="00F830D8" w:rsidP="00C77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88A">
              <w:rPr>
                <w:rFonts w:ascii="Times New Roman" w:hAnsi="Times New Roman" w:cs="Times New Roman"/>
                <w:sz w:val="28"/>
                <w:szCs w:val="28"/>
              </w:rPr>
              <w:t xml:space="preserve">Изучить «Положение о ведении и проверке рабочих тетрадей обучающихся» </w:t>
            </w:r>
          </w:p>
        </w:tc>
        <w:tc>
          <w:tcPr>
            <w:tcW w:w="1842" w:type="dxa"/>
          </w:tcPr>
          <w:p w:rsidR="00F830D8" w:rsidRPr="001D388A" w:rsidRDefault="00F830D8" w:rsidP="00040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88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F830D8" w:rsidRPr="001D388A" w:rsidTr="001D388A">
        <w:tc>
          <w:tcPr>
            <w:tcW w:w="702" w:type="dxa"/>
          </w:tcPr>
          <w:p w:rsidR="00F830D8" w:rsidRPr="001D388A" w:rsidRDefault="00F830D8" w:rsidP="00040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8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B1940" w:rsidRPr="001D388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1B1940" w:rsidRPr="001D388A" w:rsidRDefault="001B1940" w:rsidP="00040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3" w:type="dxa"/>
          </w:tcPr>
          <w:p w:rsidR="00F830D8" w:rsidRPr="001D388A" w:rsidRDefault="00F830D8" w:rsidP="00C773D3">
            <w:pPr>
              <w:pStyle w:val="c5"/>
              <w:spacing w:before="0" w:beforeAutospacing="0" w:after="0" w:afterAutospacing="0"/>
              <w:rPr>
                <w:rStyle w:val="c8"/>
                <w:bCs/>
                <w:color w:val="000000"/>
                <w:sz w:val="28"/>
                <w:szCs w:val="28"/>
              </w:rPr>
            </w:pPr>
            <w:r w:rsidRPr="001D388A">
              <w:rPr>
                <w:rStyle w:val="c1"/>
                <w:color w:val="000000"/>
                <w:sz w:val="28"/>
                <w:szCs w:val="28"/>
              </w:rPr>
              <w:t>Беседа</w:t>
            </w:r>
            <w:r w:rsidR="001D388A">
              <w:rPr>
                <w:rStyle w:val="c1"/>
                <w:color w:val="000000"/>
                <w:sz w:val="28"/>
                <w:szCs w:val="28"/>
              </w:rPr>
              <w:t>:</w:t>
            </w:r>
            <w:r w:rsidRPr="001D388A">
              <w:rPr>
                <w:rStyle w:val="c1"/>
                <w:color w:val="000000"/>
                <w:sz w:val="28"/>
                <w:szCs w:val="28"/>
              </w:rPr>
              <w:t xml:space="preserve"> «Формы взаимодействия учителя и учеников на уроке»</w:t>
            </w:r>
          </w:p>
        </w:tc>
        <w:tc>
          <w:tcPr>
            <w:tcW w:w="3686" w:type="dxa"/>
          </w:tcPr>
          <w:p w:rsidR="00F830D8" w:rsidRDefault="003654E0" w:rsidP="00C77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88A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  <w:proofErr w:type="gramStart"/>
            <w:r w:rsidR="0090685E">
              <w:rPr>
                <w:rFonts w:ascii="Times New Roman" w:hAnsi="Times New Roman" w:cs="Times New Roman"/>
                <w:sz w:val="28"/>
                <w:szCs w:val="28"/>
              </w:rPr>
              <w:t xml:space="preserve">школы </w:t>
            </w:r>
            <w:r w:rsidRPr="001D388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1D388A">
              <w:rPr>
                <w:rFonts w:ascii="Times New Roman" w:hAnsi="Times New Roman" w:cs="Times New Roman"/>
                <w:sz w:val="28"/>
                <w:szCs w:val="28"/>
              </w:rPr>
              <w:t xml:space="preserve"> наставник</w:t>
            </w:r>
          </w:p>
          <w:p w:rsidR="0090685E" w:rsidRPr="001D388A" w:rsidRDefault="0090685E" w:rsidP="00C77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долаз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  <w:tc>
          <w:tcPr>
            <w:tcW w:w="1842" w:type="dxa"/>
          </w:tcPr>
          <w:p w:rsidR="00F830D8" w:rsidRPr="001D388A" w:rsidRDefault="00F830D8" w:rsidP="00040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88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F830D8" w:rsidRPr="001D388A" w:rsidTr="001D388A">
        <w:tc>
          <w:tcPr>
            <w:tcW w:w="702" w:type="dxa"/>
          </w:tcPr>
          <w:p w:rsidR="00F830D8" w:rsidRPr="001D388A" w:rsidRDefault="00F830D8" w:rsidP="00040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940" w:rsidRPr="001D388A" w:rsidRDefault="001B1940" w:rsidP="00040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88A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953" w:type="dxa"/>
          </w:tcPr>
          <w:p w:rsidR="00F830D8" w:rsidRPr="001D388A" w:rsidRDefault="00F830D8" w:rsidP="00C773D3">
            <w:pPr>
              <w:pStyle w:val="c5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1D388A">
              <w:rPr>
                <w:rStyle w:val="c8"/>
                <w:bCs/>
                <w:color w:val="000000"/>
                <w:sz w:val="28"/>
                <w:szCs w:val="28"/>
              </w:rPr>
              <w:t>Беседа: «Содержание, формы и методы работы педагога с родителями»</w:t>
            </w:r>
          </w:p>
        </w:tc>
        <w:tc>
          <w:tcPr>
            <w:tcW w:w="3686" w:type="dxa"/>
          </w:tcPr>
          <w:p w:rsidR="00F830D8" w:rsidRPr="001D388A" w:rsidRDefault="00F830D8" w:rsidP="00C77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88A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ка проведения родительских собраний, тематика родительских собраний.</w:t>
            </w:r>
          </w:p>
        </w:tc>
        <w:tc>
          <w:tcPr>
            <w:tcW w:w="1842" w:type="dxa"/>
          </w:tcPr>
          <w:p w:rsidR="00F830D8" w:rsidRPr="001D388A" w:rsidRDefault="00F830D8" w:rsidP="00040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88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F830D8" w:rsidRPr="001D388A" w:rsidTr="001D388A">
        <w:trPr>
          <w:trHeight w:val="252"/>
        </w:trPr>
        <w:tc>
          <w:tcPr>
            <w:tcW w:w="702" w:type="dxa"/>
          </w:tcPr>
          <w:p w:rsidR="001B1940" w:rsidRPr="001D388A" w:rsidRDefault="001B1940" w:rsidP="00040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88A" w:rsidRDefault="001D388A" w:rsidP="00040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0D8" w:rsidRPr="001D388A" w:rsidRDefault="00F830D8" w:rsidP="00040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8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B1940" w:rsidRPr="001D388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953" w:type="dxa"/>
          </w:tcPr>
          <w:p w:rsidR="001D388A" w:rsidRDefault="001D388A" w:rsidP="00C773D3">
            <w:pPr>
              <w:spacing w:after="300"/>
              <w:rPr>
                <w:rStyle w:val="c8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830D8" w:rsidRPr="001D388A" w:rsidRDefault="00F830D8" w:rsidP="00C773D3">
            <w:pPr>
              <w:spacing w:after="300"/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388A">
              <w:rPr>
                <w:rStyle w:val="c8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готовка и проведение родительских собраний.</w:t>
            </w:r>
          </w:p>
        </w:tc>
        <w:tc>
          <w:tcPr>
            <w:tcW w:w="3686" w:type="dxa"/>
          </w:tcPr>
          <w:p w:rsidR="00F830D8" w:rsidRPr="001D388A" w:rsidRDefault="00F830D8" w:rsidP="00C77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8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роение эффективного общения и взаимодействия </w:t>
            </w:r>
            <w:r w:rsidR="003654E0" w:rsidRPr="001D38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1D388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3654E0" w:rsidRPr="001D38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D388A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ями</w:t>
            </w:r>
            <w:r w:rsidR="003654E0" w:rsidRPr="001D388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F830D8" w:rsidRPr="001D388A" w:rsidRDefault="00F830D8" w:rsidP="00040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88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F830D8" w:rsidRPr="001D388A" w:rsidRDefault="00F830D8" w:rsidP="00040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0D8" w:rsidRPr="001D388A" w:rsidTr="001D388A">
        <w:tc>
          <w:tcPr>
            <w:tcW w:w="702" w:type="dxa"/>
          </w:tcPr>
          <w:p w:rsidR="001B1940" w:rsidRPr="001D388A" w:rsidRDefault="001B1940" w:rsidP="008F7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0D8" w:rsidRPr="001D388A" w:rsidRDefault="00F830D8" w:rsidP="008F7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8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B1940" w:rsidRPr="001D388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953" w:type="dxa"/>
          </w:tcPr>
          <w:p w:rsidR="00F830D8" w:rsidRPr="001D388A" w:rsidRDefault="00F830D8" w:rsidP="008F79F7">
            <w:pPr>
              <w:spacing w:before="30" w:after="30"/>
              <w:rPr>
                <w:rStyle w:val="c8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D3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тер-классы: "Использование современных образовательных технологий в учебном процессе"</w:t>
            </w:r>
          </w:p>
        </w:tc>
        <w:tc>
          <w:tcPr>
            <w:tcW w:w="3686" w:type="dxa"/>
          </w:tcPr>
          <w:p w:rsidR="00F830D8" w:rsidRPr="001D388A" w:rsidRDefault="003654E0" w:rsidP="0036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88A"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 ВР, </w:t>
            </w:r>
            <w:proofErr w:type="spellStart"/>
            <w:r w:rsidR="0090685E">
              <w:rPr>
                <w:rFonts w:ascii="Times New Roman" w:hAnsi="Times New Roman" w:cs="Times New Roman"/>
                <w:sz w:val="28"/>
                <w:szCs w:val="28"/>
              </w:rPr>
              <w:t>Водолазкина</w:t>
            </w:r>
            <w:proofErr w:type="spellEnd"/>
            <w:r w:rsidR="009068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0685E">
              <w:rPr>
                <w:rFonts w:ascii="Times New Roman" w:hAnsi="Times New Roman" w:cs="Times New Roman"/>
                <w:sz w:val="28"/>
                <w:szCs w:val="28"/>
              </w:rPr>
              <w:t>Е.Н.</w:t>
            </w:r>
            <w:r w:rsidRPr="001D388A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  <w:proofErr w:type="spellEnd"/>
            <w:r w:rsidR="00EA27C8" w:rsidRPr="001D38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685E">
              <w:rPr>
                <w:rFonts w:ascii="Times New Roman" w:hAnsi="Times New Roman" w:cs="Times New Roman"/>
                <w:sz w:val="28"/>
                <w:szCs w:val="28"/>
              </w:rPr>
              <w:t xml:space="preserve">школы </w:t>
            </w:r>
            <w:r w:rsidRPr="001D388A">
              <w:rPr>
                <w:rFonts w:ascii="Times New Roman" w:hAnsi="Times New Roman" w:cs="Times New Roman"/>
                <w:sz w:val="28"/>
                <w:szCs w:val="28"/>
              </w:rPr>
              <w:t>, наставник</w:t>
            </w:r>
          </w:p>
        </w:tc>
        <w:tc>
          <w:tcPr>
            <w:tcW w:w="1842" w:type="dxa"/>
          </w:tcPr>
          <w:p w:rsidR="00F830D8" w:rsidRPr="001D388A" w:rsidRDefault="00F830D8" w:rsidP="008F7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88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F830D8" w:rsidRPr="001D388A" w:rsidTr="001D388A">
        <w:tc>
          <w:tcPr>
            <w:tcW w:w="702" w:type="dxa"/>
          </w:tcPr>
          <w:p w:rsidR="00F830D8" w:rsidRPr="001D388A" w:rsidRDefault="00F830D8" w:rsidP="008F7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8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B1940" w:rsidRPr="001D388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953" w:type="dxa"/>
          </w:tcPr>
          <w:p w:rsidR="00F830D8" w:rsidRPr="001D388A" w:rsidRDefault="00F830D8" w:rsidP="008F79F7">
            <w:pPr>
              <w:pStyle w:val="c5"/>
              <w:spacing w:before="0" w:beforeAutospacing="0" w:after="0" w:afterAutospacing="0"/>
              <w:jc w:val="both"/>
              <w:rPr>
                <w:rStyle w:val="c8"/>
                <w:bCs/>
                <w:color w:val="000000"/>
                <w:sz w:val="28"/>
                <w:szCs w:val="28"/>
              </w:rPr>
            </w:pPr>
            <w:r w:rsidRPr="001D388A">
              <w:rPr>
                <w:rStyle w:val="c8"/>
                <w:bCs/>
                <w:color w:val="000000"/>
                <w:sz w:val="28"/>
                <w:szCs w:val="28"/>
              </w:rPr>
              <w:t>Обмен мнениями</w:t>
            </w:r>
            <w:r w:rsidR="001D388A">
              <w:rPr>
                <w:rStyle w:val="c8"/>
                <w:bCs/>
                <w:color w:val="000000"/>
                <w:sz w:val="28"/>
                <w:szCs w:val="28"/>
              </w:rPr>
              <w:t>:</w:t>
            </w:r>
            <w:r w:rsidRPr="001D388A">
              <w:rPr>
                <w:rStyle w:val="c8"/>
                <w:bCs/>
                <w:color w:val="000000"/>
                <w:sz w:val="28"/>
                <w:szCs w:val="28"/>
              </w:rPr>
              <w:t xml:space="preserve"> </w:t>
            </w:r>
            <w:r w:rsidRPr="001D388A">
              <w:rPr>
                <w:rStyle w:val="c1"/>
                <w:color w:val="000000"/>
                <w:sz w:val="28"/>
                <w:szCs w:val="28"/>
              </w:rPr>
              <w:t>«Факторы, которые влияют на качество преподавания»</w:t>
            </w:r>
          </w:p>
        </w:tc>
        <w:tc>
          <w:tcPr>
            <w:tcW w:w="3686" w:type="dxa"/>
          </w:tcPr>
          <w:p w:rsidR="00F830D8" w:rsidRPr="001D388A" w:rsidRDefault="003654E0" w:rsidP="00365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88A">
              <w:rPr>
                <w:rFonts w:ascii="Times New Roman" w:hAnsi="Times New Roman" w:cs="Times New Roman"/>
                <w:sz w:val="28"/>
                <w:szCs w:val="28"/>
              </w:rPr>
              <w:t>Зам. директора ВР ,педагоги</w:t>
            </w:r>
            <w:r w:rsidR="00EA27C8" w:rsidRPr="001D38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685E">
              <w:rPr>
                <w:rFonts w:ascii="Times New Roman" w:hAnsi="Times New Roman" w:cs="Times New Roman"/>
                <w:sz w:val="28"/>
                <w:szCs w:val="28"/>
              </w:rPr>
              <w:t xml:space="preserve">школы </w:t>
            </w:r>
            <w:r w:rsidRPr="001D388A">
              <w:rPr>
                <w:rFonts w:ascii="Times New Roman" w:hAnsi="Times New Roman" w:cs="Times New Roman"/>
                <w:sz w:val="28"/>
                <w:szCs w:val="28"/>
              </w:rPr>
              <w:t>, наставник</w:t>
            </w:r>
          </w:p>
        </w:tc>
        <w:tc>
          <w:tcPr>
            <w:tcW w:w="1842" w:type="dxa"/>
          </w:tcPr>
          <w:p w:rsidR="00F830D8" w:rsidRPr="001D388A" w:rsidRDefault="00F830D8" w:rsidP="008F7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88A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F830D8" w:rsidRPr="001D388A" w:rsidTr="001D388A">
        <w:tc>
          <w:tcPr>
            <w:tcW w:w="702" w:type="dxa"/>
          </w:tcPr>
          <w:p w:rsidR="00F830D8" w:rsidRPr="001D388A" w:rsidRDefault="001B1940" w:rsidP="008F7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88A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953" w:type="dxa"/>
          </w:tcPr>
          <w:p w:rsidR="00F830D8" w:rsidRPr="001D388A" w:rsidRDefault="00F830D8" w:rsidP="008F79F7">
            <w:pPr>
              <w:spacing w:before="30" w:after="30"/>
              <w:rPr>
                <w:rStyle w:val="c8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D3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инар-практикум "Эффективность урока – результат организации активной деятельности учащихся"</w:t>
            </w:r>
          </w:p>
        </w:tc>
        <w:tc>
          <w:tcPr>
            <w:tcW w:w="3686" w:type="dxa"/>
          </w:tcPr>
          <w:p w:rsidR="00F830D8" w:rsidRPr="001D388A" w:rsidRDefault="00F830D8" w:rsidP="008F7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88A">
              <w:rPr>
                <w:rFonts w:ascii="Times New Roman" w:hAnsi="Times New Roman" w:cs="Times New Roman"/>
                <w:sz w:val="28"/>
                <w:szCs w:val="28"/>
              </w:rPr>
              <w:t>Привле</w:t>
            </w:r>
            <w:r w:rsidR="003654E0" w:rsidRPr="001D388A">
              <w:rPr>
                <w:rFonts w:ascii="Times New Roman" w:hAnsi="Times New Roman" w:cs="Times New Roman"/>
                <w:sz w:val="28"/>
                <w:szCs w:val="28"/>
              </w:rPr>
              <w:t xml:space="preserve">чение педагогов </w:t>
            </w:r>
            <w:r w:rsidR="0090685E">
              <w:rPr>
                <w:rFonts w:ascii="Times New Roman" w:hAnsi="Times New Roman" w:cs="Times New Roman"/>
                <w:sz w:val="28"/>
                <w:szCs w:val="28"/>
              </w:rPr>
              <w:t xml:space="preserve">школы </w:t>
            </w:r>
            <w:r w:rsidR="00EA27C8" w:rsidRPr="001D388A">
              <w:rPr>
                <w:rFonts w:ascii="Times New Roman" w:hAnsi="Times New Roman" w:cs="Times New Roman"/>
                <w:sz w:val="28"/>
                <w:szCs w:val="28"/>
              </w:rPr>
              <w:t>, зам. директора</w:t>
            </w:r>
            <w:r w:rsidRPr="001D388A">
              <w:rPr>
                <w:rFonts w:ascii="Times New Roman" w:hAnsi="Times New Roman" w:cs="Times New Roman"/>
                <w:sz w:val="28"/>
                <w:szCs w:val="28"/>
              </w:rPr>
              <w:t xml:space="preserve"> ВР</w:t>
            </w:r>
          </w:p>
        </w:tc>
        <w:tc>
          <w:tcPr>
            <w:tcW w:w="1842" w:type="dxa"/>
          </w:tcPr>
          <w:p w:rsidR="00F830D8" w:rsidRPr="001D388A" w:rsidRDefault="00F830D8" w:rsidP="008F7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88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F830D8" w:rsidRPr="001D388A" w:rsidTr="001D388A">
        <w:tc>
          <w:tcPr>
            <w:tcW w:w="702" w:type="dxa"/>
          </w:tcPr>
          <w:p w:rsidR="00F830D8" w:rsidRPr="001D388A" w:rsidRDefault="001B1940" w:rsidP="008F7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8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830D8" w:rsidRPr="001D38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D38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53" w:type="dxa"/>
          </w:tcPr>
          <w:p w:rsidR="00F830D8" w:rsidRPr="001D388A" w:rsidRDefault="00F830D8" w:rsidP="00C773D3">
            <w:pPr>
              <w:pStyle w:val="c5"/>
              <w:spacing w:before="0" w:beforeAutospacing="0" w:after="0" w:afterAutospacing="0"/>
              <w:jc w:val="both"/>
              <w:rPr>
                <w:rStyle w:val="c8"/>
                <w:bCs/>
                <w:color w:val="000000"/>
                <w:sz w:val="28"/>
                <w:szCs w:val="28"/>
              </w:rPr>
            </w:pPr>
            <w:proofErr w:type="gramStart"/>
            <w:r w:rsidRPr="001D388A">
              <w:rPr>
                <w:color w:val="000000"/>
                <w:sz w:val="28"/>
                <w:szCs w:val="28"/>
              </w:rPr>
              <w:t>Консультация</w:t>
            </w:r>
            <w:r w:rsidR="001D388A">
              <w:rPr>
                <w:color w:val="000000"/>
                <w:sz w:val="28"/>
                <w:szCs w:val="28"/>
              </w:rPr>
              <w:t>:</w:t>
            </w:r>
            <w:r w:rsidRPr="001D388A">
              <w:rPr>
                <w:rStyle w:val="c1"/>
                <w:color w:val="000000"/>
                <w:sz w:val="28"/>
                <w:szCs w:val="28"/>
              </w:rPr>
              <w:t>«</w:t>
            </w:r>
            <w:proofErr w:type="gramEnd"/>
            <w:r w:rsidRPr="001D388A">
              <w:rPr>
                <w:rStyle w:val="c1"/>
                <w:color w:val="000000"/>
                <w:sz w:val="28"/>
                <w:szCs w:val="28"/>
              </w:rPr>
              <w:t>Организация проектной деятельности. Основные направления работы»</w:t>
            </w:r>
            <w:r w:rsidR="001B1940" w:rsidRPr="001D388A">
              <w:rPr>
                <w:rStyle w:val="c1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F830D8" w:rsidRPr="001D388A" w:rsidRDefault="00F830D8" w:rsidP="008F7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88A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проектах </w:t>
            </w:r>
            <w:r w:rsidR="0090685E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  <w:tc>
          <w:tcPr>
            <w:tcW w:w="1842" w:type="dxa"/>
          </w:tcPr>
          <w:p w:rsidR="00F830D8" w:rsidRPr="001D388A" w:rsidRDefault="00F830D8" w:rsidP="008F7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88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F830D8" w:rsidRPr="001D388A" w:rsidTr="001D388A">
        <w:tc>
          <w:tcPr>
            <w:tcW w:w="702" w:type="dxa"/>
          </w:tcPr>
          <w:p w:rsidR="00F830D8" w:rsidRPr="001D388A" w:rsidRDefault="00F830D8" w:rsidP="0040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8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1940" w:rsidRPr="001D388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53" w:type="dxa"/>
          </w:tcPr>
          <w:p w:rsidR="00F830D8" w:rsidRPr="001D388A" w:rsidRDefault="00F830D8" w:rsidP="001D3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88A">
              <w:rPr>
                <w:rFonts w:ascii="Times New Roman" w:hAnsi="Times New Roman" w:cs="Times New Roman"/>
                <w:sz w:val="28"/>
                <w:szCs w:val="28"/>
              </w:rPr>
              <w:t>Рабочая встреча</w:t>
            </w:r>
            <w:r w:rsidR="001D388A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r w:rsidRPr="001D388A">
              <w:rPr>
                <w:rFonts w:ascii="Times New Roman" w:hAnsi="Times New Roman" w:cs="Times New Roman"/>
                <w:sz w:val="28"/>
                <w:szCs w:val="28"/>
              </w:rPr>
              <w:t>«Ошибки и неудачи, как с ними поступать, чем они могут быть полезны» («Что помогает одержать победу»)</w:t>
            </w:r>
          </w:p>
        </w:tc>
        <w:tc>
          <w:tcPr>
            <w:tcW w:w="3686" w:type="dxa"/>
          </w:tcPr>
          <w:p w:rsidR="00F830D8" w:rsidRPr="001D388A" w:rsidRDefault="00F830D8" w:rsidP="0040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88A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психолога, </w:t>
            </w:r>
            <w:r w:rsidR="00EA27C8" w:rsidRPr="001D388A">
              <w:rPr>
                <w:rFonts w:ascii="Times New Roman" w:hAnsi="Times New Roman" w:cs="Times New Roman"/>
                <w:sz w:val="28"/>
                <w:szCs w:val="28"/>
              </w:rPr>
              <w:t>наставник</w:t>
            </w:r>
            <w:r w:rsidR="009068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0685E">
              <w:rPr>
                <w:rFonts w:ascii="Times New Roman" w:hAnsi="Times New Roman" w:cs="Times New Roman"/>
                <w:sz w:val="28"/>
                <w:szCs w:val="28"/>
              </w:rPr>
              <w:t>Водолазкина</w:t>
            </w:r>
            <w:proofErr w:type="spellEnd"/>
            <w:r w:rsidR="0090685E"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  <w:tc>
          <w:tcPr>
            <w:tcW w:w="1842" w:type="dxa"/>
          </w:tcPr>
          <w:p w:rsidR="00F830D8" w:rsidRPr="001D388A" w:rsidRDefault="00F830D8" w:rsidP="0040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88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F830D8" w:rsidRPr="001D388A" w:rsidTr="001D388A">
        <w:tc>
          <w:tcPr>
            <w:tcW w:w="702" w:type="dxa"/>
          </w:tcPr>
          <w:p w:rsidR="00F830D8" w:rsidRPr="001D388A" w:rsidRDefault="00F830D8" w:rsidP="0040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8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1940" w:rsidRPr="001D388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53" w:type="dxa"/>
          </w:tcPr>
          <w:p w:rsidR="00F830D8" w:rsidRPr="001D388A" w:rsidRDefault="00F830D8" w:rsidP="004023AE">
            <w:pPr>
              <w:pStyle w:val="c5"/>
              <w:spacing w:before="0" w:beforeAutospacing="0" w:after="0" w:afterAutospacing="0"/>
              <w:jc w:val="both"/>
              <w:rPr>
                <w:rStyle w:val="c8"/>
                <w:bCs/>
                <w:color w:val="000000"/>
                <w:sz w:val="28"/>
                <w:szCs w:val="28"/>
              </w:rPr>
            </w:pPr>
            <w:r w:rsidRPr="001D388A">
              <w:rPr>
                <w:color w:val="000000"/>
                <w:sz w:val="28"/>
                <w:szCs w:val="28"/>
              </w:rPr>
              <w:t>Консультация</w:t>
            </w:r>
            <w:r w:rsidR="001D388A">
              <w:rPr>
                <w:color w:val="000000"/>
                <w:sz w:val="28"/>
                <w:szCs w:val="28"/>
              </w:rPr>
              <w:t>:</w:t>
            </w:r>
            <w:r w:rsidRPr="001D388A">
              <w:rPr>
                <w:rStyle w:val="c8"/>
                <w:bCs/>
                <w:color w:val="000000"/>
                <w:sz w:val="28"/>
                <w:szCs w:val="28"/>
              </w:rPr>
              <w:t xml:space="preserve"> «Способы контроля учебных успехов учащихся (комплексные работы, портфолио).</w:t>
            </w:r>
          </w:p>
        </w:tc>
        <w:tc>
          <w:tcPr>
            <w:tcW w:w="3686" w:type="dxa"/>
          </w:tcPr>
          <w:p w:rsidR="00F830D8" w:rsidRPr="001D388A" w:rsidRDefault="00F830D8" w:rsidP="0040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88A">
              <w:rPr>
                <w:rFonts w:ascii="Times New Roman" w:hAnsi="Times New Roman" w:cs="Times New Roman"/>
                <w:sz w:val="28"/>
                <w:szCs w:val="28"/>
              </w:rPr>
              <w:t>Овладение методиками различных форм контроля знаний</w:t>
            </w:r>
          </w:p>
        </w:tc>
        <w:tc>
          <w:tcPr>
            <w:tcW w:w="1842" w:type="dxa"/>
          </w:tcPr>
          <w:p w:rsidR="00F830D8" w:rsidRPr="001D388A" w:rsidRDefault="00F830D8" w:rsidP="0040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88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F830D8" w:rsidRPr="001D388A" w:rsidTr="001D388A">
        <w:tc>
          <w:tcPr>
            <w:tcW w:w="702" w:type="dxa"/>
          </w:tcPr>
          <w:p w:rsidR="00F830D8" w:rsidRPr="001D388A" w:rsidRDefault="00F830D8" w:rsidP="0040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8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1940" w:rsidRPr="001D388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953" w:type="dxa"/>
          </w:tcPr>
          <w:p w:rsidR="00F830D8" w:rsidRPr="001D388A" w:rsidRDefault="00F830D8" w:rsidP="004023AE">
            <w:pPr>
              <w:pStyle w:val="c5"/>
              <w:spacing w:before="0" w:beforeAutospacing="0" w:after="0" w:afterAutospacing="0"/>
              <w:jc w:val="both"/>
              <w:rPr>
                <w:rStyle w:val="c8"/>
                <w:bCs/>
                <w:color w:val="000000"/>
                <w:sz w:val="28"/>
                <w:szCs w:val="28"/>
              </w:rPr>
            </w:pPr>
            <w:r w:rsidRPr="001D388A">
              <w:rPr>
                <w:rStyle w:val="c8"/>
                <w:bCs/>
                <w:color w:val="000000"/>
                <w:sz w:val="28"/>
                <w:szCs w:val="28"/>
              </w:rPr>
              <w:t>Мастер – класс</w:t>
            </w:r>
            <w:r w:rsidR="001D388A">
              <w:rPr>
                <w:rStyle w:val="c8"/>
                <w:bCs/>
                <w:color w:val="000000"/>
                <w:sz w:val="28"/>
                <w:szCs w:val="28"/>
              </w:rPr>
              <w:t>:</w:t>
            </w:r>
            <w:r w:rsidRPr="001D388A">
              <w:rPr>
                <w:rStyle w:val="c8"/>
                <w:bCs/>
                <w:color w:val="000000"/>
                <w:sz w:val="28"/>
                <w:szCs w:val="28"/>
              </w:rPr>
              <w:t xml:space="preserve"> «Анализ результатов своей профессиональной деятельности»</w:t>
            </w:r>
          </w:p>
        </w:tc>
        <w:tc>
          <w:tcPr>
            <w:tcW w:w="3686" w:type="dxa"/>
          </w:tcPr>
          <w:p w:rsidR="00F830D8" w:rsidRPr="001D388A" w:rsidRDefault="00F830D8" w:rsidP="00402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830D8" w:rsidRPr="001D388A" w:rsidRDefault="00F830D8" w:rsidP="0040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88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F830D8" w:rsidRPr="001D388A" w:rsidTr="001D388A">
        <w:tc>
          <w:tcPr>
            <w:tcW w:w="702" w:type="dxa"/>
          </w:tcPr>
          <w:p w:rsidR="00F830D8" w:rsidRPr="001D388A" w:rsidRDefault="00F830D8" w:rsidP="0040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8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1940" w:rsidRPr="001D388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953" w:type="dxa"/>
          </w:tcPr>
          <w:p w:rsidR="00F830D8" w:rsidRPr="001D388A" w:rsidRDefault="00F830D8" w:rsidP="004023AE">
            <w:pPr>
              <w:pStyle w:val="c5"/>
              <w:spacing w:before="0" w:beforeAutospacing="0" w:after="0" w:afterAutospacing="0"/>
              <w:jc w:val="both"/>
              <w:rPr>
                <w:rStyle w:val="c8"/>
                <w:bCs/>
                <w:color w:val="000000"/>
                <w:sz w:val="28"/>
                <w:szCs w:val="28"/>
              </w:rPr>
            </w:pPr>
            <w:r w:rsidRPr="001D388A">
              <w:rPr>
                <w:color w:val="000000"/>
                <w:sz w:val="28"/>
                <w:szCs w:val="28"/>
              </w:rPr>
              <w:t>Семинар-практикум</w:t>
            </w:r>
            <w:r w:rsidR="001D388A">
              <w:rPr>
                <w:color w:val="000000"/>
                <w:sz w:val="28"/>
                <w:szCs w:val="28"/>
              </w:rPr>
              <w:t>:</w:t>
            </w:r>
            <w:r w:rsidRPr="001D388A">
              <w:rPr>
                <w:color w:val="000000"/>
                <w:sz w:val="28"/>
                <w:szCs w:val="28"/>
              </w:rPr>
              <w:t xml:space="preserve"> "Методика проведения внеклассных мероприятий ».</w:t>
            </w:r>
          </w:p>
        </w:tc>
        <w:tc>
          <w:tcPr>
            <w:tcW w:w="3686" w:type="dxa"/>
          </w:tcPr>
          <w:p w:rsidR="00F830D8" w:rsidRPr="001D388A" w:rsidRDefault="00EA27C8" w:rsidP="0040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88A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ВР, педагоги </w:t>
            </w:r>
            <w:r w:rsidR="0090685E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  <w:r w:rsidRPr="001D388A">
              <w:rPr>
                <w:rFonts w:ascii="Times New Roman" w:hAnsi="Times New Roman" w:cs="Times New Roman"/>
                <w:sz w:val="28"/>
                <w:szCs w:val="28"/>
              </w:rPr>
              <w:t>, наставник</w:t>
            </w:r>
            <w:r w:rsidR="009068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0685E">
              <w:rPr>
                <w:rFonts w:ascii="Times New Roman" w:hAnsi="Times New Roman" w:cs="Times New Roman"/>
                <w:sz w:val="28"/>
                <w:szCs w:val="28"/>
              </w:rPr>
              <w:t>Водолазкина</w:t>
            </w:r>
            <w:proofErr w:type="spellEnd"/>
            <w:r w:rsidR="0090685E"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  <w:tc>
          <w:tcPr>
            <w:tcW w:w="1842" w:type="dxa"/>
          </w:tcPr>
          <w:p w:rsidR="00F830D8" w:rsidRPr="001D388A" w:rsidRDefault="00F830D8" w:rsidP="0040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88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F830D8" w:rsidRPr="001D388A" w:rsidTr="001D388A">
        <w:tc>
          <w:tcPr>
            <w:tcW w:w="702" w:type="dxa"/>
          </w:tcPr>
          <w:p w:rsidR="00F830D8" w:rsidRPr="001D388A" w:rsidRDefault="00F830D8" w:rsidP="0040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8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1940" w:rsidRPr="001D388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953" w:type="dxa"/>
          </w:tcPr>
          <w:p w:rsidR="00F830D8" w:rsidRPr="001D388A" w:rsidRDefault="00F830D8" w:rsidP="004023AE">
            <w:pPr>
              <w:pStyle w:val="c5"/>
              <w:spacing w:before="0" w:beforeAutospacing="0" w:after="0" w:afterAutospacing="0"/>
              <w:jc w:val="both"/>
              <w:rPr>
                <w:rStyle w:val="c8"/>
                <w:bCs/>
                <w:color w:val="000000"/>
                <w:sz w:val="28"/>
                <w:szCs w:val="28"/>
              </w:rPr>
            </w:pPr>
            <w:r w:rsidRPr="001D388A">
              <w:rPr>
                <w:color w:val="000000"/>
                <w:sz w:val="28"/>
                <w:szCs w:val="28"/>
              </w:rPr>
              <w:t>Круглый стол: </w:t>
            </w:r>
            <w:r w:rsidRPr="001D388A">
              <w:rPr>
                <w:bCs/>
                <w:color w:val="000000"/>
                <w:sz w:val="28"/>
                <w:szCs w:val="28"/>
              </w:rPr>
              <w:t>«Усвоение содержания материала через самостоятельную работу учеников».</w:t>
            </w:r>
            <w:r w:rsidRPr="001D388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86" w:type="dxa"/>
          </w:tcPr>
          <w:p w:rsidR="00F830D8" w:rsidRPr="001D388A" w:rsidRDefault="00EA27C8" w:rsidP="0040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88A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ВР, педагоги </w:t>
            </w:r>
            <w:r w:rsidR="0090685E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  <w:r w:rsidRPr="001D388A">
              <w:rPr>
                <w:rFonts w:ascii="Times New Roman" w:hAnsi="Times New Roman" w:cs="Times New Roman"/>
                <w:sz w:val="28"/>
                <w:szCs w:val="28"/>
              </w:rPr>
              <w:t>, наставник</w:t>
            </w:r>
            <w:r w:rsidR="009068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0685E">
              <w:rPr>
                <w:rFonts w:ascii="Times New Roman" w:hAnsi="Times New Roman" w:cs="Times New Roman"/>
                <w:sz w:val="28"/>
                <w:szCs w:val="28"/>
              </w:rPr>
              <w:t>Водолазкина</w:t>
            </w:r>
            <w:proofErr w:type="spellEnd"/>
            <w:r w:rsidR="0090685E"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  <w:tc>
          <w:tcPr>
            <w:tcW w:w="1842" w:type="dxa"/>
          </w:tcPr>
          <w:p w:rsidR="00F830D8" w:rsidRPr="001D388A" w:rsidRDefault="00F830D8" w:rsidP="0040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88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F830D8" w:rsidRPr="001D388A" w:rsidTr="001D388A">
        <w:tc>
          <w:tcPr>
            <w:tcW w:w="702" w:type="dxa"/>
          </w:tcPr>
          <w:p w:rsidR="001D388A" w:rsidRDefault="001D388A" w:rsidP="00402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0D8" w:rsidRPr="001D388A" w:rsidRDefault="00F830D8" w:rsidP="0040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8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1940" w:rsidRPr="001D388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953" w:type="dxa"/>
          </w:tcPr>
          <w:p w:rsidR="001D388A" w:rsidRDefault="001D388A" w:rsidP="00402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0D8" w:rsidRPr="001D388A" w:rsidRDefault="00F830D8" w:rsidP="0040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88A">
              <w:rPr>
                <w:rFonts w:ascii="Times New Roman" w:hAnsi="Times New Roman" w:cs="Times New Roman"/>
                <w:sz w:val="28"/>
                <w:szCs w:val="28"/>
              </w:rPr>
              <w:t>Участие в итоговом мероприятии ОУ</w:t>
            </w:r>
          </w:p>
        </w:tc>
        <w:tc>
          <w:tcPr>
            <w:tcW w:w="3686" w:type="dxa"/>
          </w:tcPr>
          <w:p w:rsidR="00F830D8" w:rsidRPr="001D388A" w:rsidRDefault="00F830D8" w:rsidP="0040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одическая выставка достижений молодого учителя</w:t>
            </w:r>
          </w:p>
        </w:tc>
        <w:tc>
          <w:tcPr>
            <w:tcW w:w="1842" w:type="dxa"/>
          </w:tcPr>
          <w:p w:rsidR="00F830D8" w:rsidRPr="001D388A" w:rsidRDefault="00F830D8" w:rsidP="0040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88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F830D8" w:rsidRPr="001D388A" w:rsidTr="001D388A">
        <w:tc>
          <w:tcPr>
            <w:tcW w:w="702" w:type="dxa"/>
          </w:tcPr>
          <w:p w:rsidR="001D388A" w:rsidRDefault="001D388A" w:rsidP="00402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0D8" w:rsidRPr="001D388A" w:rsidRDefault="00F830D8" w:rsidP="0040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8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1940" w:rsidRPr="001D388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D38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53" w:type="dxa"/>
          </w:tcPr>
          <w:p w:rsidR="00F830D8" w:rsidRPr="001D388A" w:rsidRDefault="00F830D8" w:rsidP="0040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88A">
              <w:rPr>
                <w:rFonts w:ascii="Times New Roman" w:hAnsi="Times New Roman" w:cs="Times New Roman"/>
                <w:sz w:val="28"/>
                <w:szCs w:val="28"/>
              </w:rPr>
              <w:t>Анкетирование наставляемого и наставника:</w:t>
            </w:r>
          </w:p>
          <w:p w:rsidR="00F830D8" w:rsidRPr="001D388A" w:rsidRDefault="00F830D8" w:rsidP="0040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88A">
              <w:rPr>
                <w:rFonts w:ascii="Times New Roman" w:hAnsi="Times New Roman" w:cs="Times New Roman"/>
                <w:sz w:val="28"/>
                <w:szCs w:val="28"/>
              </w:rPr>
              <w:t>удовлетворенность, результативность процесса наставничества</w:t>
            </w:r>
          </w:p>
        </w:tc>
        <w:tc>
          <w:tcPr>
            <w:tcW w:w="3686" w:type="dxa"/>
          </w:tcPr>
          <w:p w:rsidR="00F830D8" w:rsidRPr="001D388A" w:rsidRDefault="00EA27C8" w:rsidP="00EA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88A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ВР,  </w:t>
            </w:r>
            <w:r w:rsidR="001B1940" w:rsidRPr="001D388A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  <w:r w:rsidR="0090685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90685E">
              <w:rPr>
                <w:rFonts w:ascii="Times New Roman" w:hAnsi="Times New Roman" w:cs="Times New Roman"/>
                <w:sz w:val="28"/>
                <w:szCs w:val="28"/>
              </w:rPr>
              <w:t>Водолазкина</w:t>
            </w:r>
            <w:proofErr w:type="spellEnd"/>
            <w:r w:rsidR="0090685E"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  <w:tc>
          <w:tcPr>
            <w:tcW w:w="1842" w:type="dxa"/>
          </w:tcPr>
          <w:p w:rsidR="00F830D8" w:rsidRPr="001D388A" w:rsidRDefault="00F830D8" w:rsidP="0040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88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8C7E79" w:rsidRDefault="008C7E79" w:rsidP="00B322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C7E79" w:rsidSect="000D0908">
      <w:pgSz w:w="16838" w:h="11906" w:orient="landscape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201D8"/>
    <w:multiLevelType w:val="multilevel"/>
    <w:tmpl w:val="C76C1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F3CCB"/>
    <w:multiLevelType w:val="hybridMultilevel"/>
    <w:tmpl w:val="FC1C7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96064"/>
    <w:multiLevelType w:val="hybridMultilevel"/>
    <w:tmpl w:val="32A690B2"/>
    <w:lvl w:ilvl="0" w:tplc="ACD865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6C91717"/>
    <w:multiLevelType w:val="multilevel"/>
    <w:tmpl w:val="D310A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35496018"/>
    <w:multiLevelType w:val="hybridMultilevel"/>
    <w:tmpl w:val="F5E03638"/>
    <w:lvl w:ilvl="0" w:tplc="6618346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837A7E72">
      <w:numFmt w:val="bullet"/>
      <w:lvlText w:val=""/>
      <w:lvlJc w:val="left"/>
      <w:pPr>
        <w:ind w:left="2148" w:hanging="360"/>
      </w:pPr>
      <w:rPr>
        <w:rFonts w:ascii="Symbol" w:eastAsiaTheme="minorEastAsia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F9A27A7"/>
    <w:multiLevelType w:val="hybridMultilevel"/>
    <w:tmpl w:val="DE88C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013E5"/>
    <w:multiLevelType w:val="multilevel"/>
    <w:tmpl w:val="F4585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FB703B"/>
    <w:multiLevelType w:val="hybridMultilevel"/>
    <w:tmpl w:val="00F897C2"/>
    <w:lvl w:ilvl="0" w:tplc="0419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9AAE9D7E">
      <w:numFmt w:val="bullet"/>
      <w:lvlText w:val="•"/>
      <w:lvlJc w:val="left"/>
      <w:pPr>
        <w:ind w:left="3228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8" w15:restartNumberingAfterBreak="0">
    <w:nsid w:val="509644C6"/>
    <w:multiLevelType w:val="hybridMultilevel"/>
    <w:tmpl w:val="4BE6074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5AB63344"/>
    <w:multiLevelType w:val="hybridMultilevel"/>
    <w:tmpl w:val="F3E09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7413"/>
    <w:multiLevelType w:val="hybridMultilevel"/>
    <w:tmpl w:val="AB32332A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6B381A01"/>
    <w:multiLevelType w:val="multilevel"/>
    <w:tmpl w:val="799A9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C36885"/>
    <w:multiLevelType w:val="hybridMultilevel"/>
    <w:tmpl w:val="F9BAD6F8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3" w15:restartNumberingAfterBreak="0">
    <w:nsid w:val="7C7268EC"/>
    <w:multiLevelType w:val="hybridMultilevel"/>
    <w:tmpl w:val="FED4A072"/>
    <w:lvl w:ilvl="0" w:tplc="0419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4"/>
  </w:num>
  <w:num w:numId="5">
    <w:abstractNumId w:val="12"/>
  </w:num>
  <w:num w:numId="6">
    <w:abstractNumId w:val="10"/>
  </w:num>
  <w:num w:numId="7">
    <w:abstractNumId w:val="8"/>
  </w:num>
  <w:num w:numId="8">
    <w:abstractNumId w:val="0"/>
  </w:num>
  <w:num w:numId="9">
    <w:abstractNumId w:val="11"/>
  </w:num>
  <w:num w:numId="10">
    <w:abstractNumId w:val="6"/>
  </w:num>
  <w:num w:numId="11">
    <w:abstractNumId w:val="1"/>
  </w:num>
  <w:num w:numId="12">
    <w:abstractNumId w:val="13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114"/>
    <w:rsid w:val="00040820"/>
    <w:rsid w:val="0008585C"/>
    <w:rsid w:val="0009313A"/>
    <w:rsid w:val="000B0CCC"/>
    <w:rsid w:val="000D0908"/>
    <w:rsid w:val="000D4CA2"/>
    <w:rsid w:val="00152EC3"/>
    <w:rsid w:val="00182C4D"/>
    <w:rsid w:val="001A6853"/>
    <w:rsid w:val="001B1940"/>
    <w:rsid w:val="001C026F"/>
    <w:rsid w:val="001C68DD"/>
    <w:rsid w:val="001D388A"/>
    <w:rsid w:val="00204D1A"/>
    <w:rsid w:val="00243785"/>
    <w:rsid w:val="002858B1"/>
    <w:rsid w:val="002C260A"/>
    <w:rsid w:val="002C2EDC"/>
    <w:rsid w:val="003011CA"/>
    <w:rsid w:val="003654E0"/>
    <w:rsid w:val="003A644D"/>
    <w:rsid w:val="003D57BE"/>
    <w:rsid w:val="003F5B74"/>
    <w:rsid w:val="004023AE"/>
    <w:rsid w:val="00403647"/>
    <w:rsid w:val="00410476"/>
    <w:rsid w:val="00422990"/>
    <w:rsid w:val="00431CE1"/>
    <w:rsid w:val="00462567"/>
    <w:rsid w:val="004D395A"/>
    <w:rsid w:val="004F4315"/>
    <w:rsid w:val="005467C2"/>
    <w:rsid w:val="005803F1"/>
    <w:rsid w:val="005879B6"/>
    <w:rsid w:val="005B578A"/>
    <w:rsid w:val="005E2DCE"/>
    <w:rsid w:val="00602F0E"/>
    <w:rsid w:val="00624462"/>
    <w:rsid w:val="0066276D"/>
    <w:rsid w:val="00676B98"/>
    <w:rsid w:val="0067794C"/>
    <w:rsid w:val="006964B4"/>
    <w:rsid w:val="006C30F8"/>
    <w:rsid w:val="00735DC3"/>
    <w:rsid w:val="007678A2"/>
    <w:rsid w:val="007D3114"/>
    <w:rsid w:val="00816D09"/>
    <w:rsid w:val="00877253"/>
    <w:rsid w:val="0088421C"/>
    <w:rsid w:val="008C7E79"/>
    <w:rsid w:val="008E7164"/>
    <w:rsid w:val="008F79F7"/>
    <w:rsid w:val="0090472C"/>
    <w:rsid w:val="0090685E"/>
    <w:rsid w:val="009651B1"/>
    <w:rsid w:val="00994B4F"/>
    <w:rsid w:val="009D7AAA"/>
    <w:rsid w:val="009F2ED6"/>
    <w:rsid w:val="00A37C03"/>
    <w:rsid w:val="00A41904"/>
    <w:rsid w:val="00A46FBE"/>
    <w:rsid w:val="00A62A6C"/>
    <w:rsid w:val="00AA17FE"/>
    <w:rsid w:val="00AB256E"/>
    <w:rsid w:val="00B10F2A"/>
    <w:rsid w:val="00B32230"/>
    <w:rsid w:val="00B72444"/>
    <w:rsid w:val="00B85212"/>
    <w:rsid w:val="00BA0923"/>
    <w:rsid w:val="00BA60F7"/>
    <w:rsid w:val="00C3239F"/>
    <w:rsid w:val="00C57DE8"/>
    <w:rsid w:val="00C773D3"/>
    <w:rsid w:val="00CD1BA1"/>
    <w:rsid w:val="00CE5EBD"/>
    <w:rsid w:val="00D222D3"/>
    <w:rsid w:val="00D26A13"/>
    <w:rsid w:val="00D56B73"/>
    <w:rsid w:val="00D76176"/>
    <w:rsid w:val="00E20758"/>
    <w:rsid w:val="00E77895"/>
    <w:rsid w:val="00E807BF"/>
    <w:rsid w:val="00EA27C8"/>
    <w:rsid w:val="00EC04BE"/>
    <w:rsid w:val="00EC501E"/>
    <w:rsid w:val="00F03500"/>
    <w:rsid w:val="00F14150"/>
    <w:rsid w:val="00F14453"/>
    <w:rsid w:val="00F27FB4"/>
    <w:rsid w:val="00F459FE"/>
    <w:rsid w:val="00F830D8"/>
    <w:rsid w:val="00FE2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8D0D9"/>
  <w15:docId w15:val="{2ADFE760-BEAE-4962-93C0-1ECD89502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4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31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5">
    <w:name w:val="c5"/>
    <w:basedOn w:val="a"/>
    <w:rsid w:val="00FE2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FE2ABF"/>
  </w:style>
  <w:style w:type="character" w:customStyle="1" w:styleId="c1">
    <w:name w:val="c1"/>
    <w:basedOn w:val="a0"/>
    <w:rsid w:val="00FE2ABF"/>
  </w:style>
  <w:style w:type="character" w:customStyle="1" w:styleId="c23">
    <w:name w:val="c23"/>
    <w:basedOn w:val="a0"/>
    <w:rsid w:val="00FE2ABF"/>
  </w:style>
  <w:style w:type="character" w:styleId="a4">
    <w:name w:val="Emphasis"/>
    <w:basedOn w:val="a0"/>
    <w:uiPriority w:val="20"/>
    <w:qFormat/>
    <w:rsid w:val="00243785"/>
    <w:rPr>
      <w:i/>
      <w:iCs/>
    </w:rPr>
  </w:style>
  <w:style w:type="paragraph" w:styleId="a5">
    <w:name w:val="List Paragraph"/>
    <w:basedOn w:val="a"/>
    <w:uiPriority w:val="34"/>
    <w:qFormat/>
    <w:rsid w:val="009F2ED6"/>
    <w:pPr>
      <w:ind w:left="720"/>
      <w:contextualSpacing/>
    </w:pPr>
    <w:rPr>
      <w:rFonts w:eastAsiaTheme="minorHAnsi"/>
      <w:lang w:eastAsia="en-US"/>
    </w:rPr>
  </w:style>
  <w:style w:type="paragraph" w:styleId="a6">
    <w:name w:val="Normal (Web)"/>
    <w:basedOn w:val="a"/>
    <w:uiPriority w:val="99"/>
    <w:unhideWhenUsed/>
    <w:rsid w:val="00204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144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14453"/>
    <w:rPr>
      <w:rFonts w:ascii="Segoe UI" w:hAnsi="Segoe UI" w:cs="Segoe UI"/>
      <w:sz w:val="18"/>
      <w:szCs w:val="18"/>
    </w:rPr>
  </w:style>
  <w:style w:type="paragraph" w:customStyle="1" w:styleId="c22">
    <w:name w:val="c22"/>
    <w:basedOn w:val="a"/>
    <w:rsid w:val="002C2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3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431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BEAD3-3B48-46BD-96B3-8A4362098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</dc:creator>
  <cp:keywords/>
  <dc:description/>
  <cp:lastModifiedBy>User2</cp:lastModifiedBy>
  <cp:revision>4</cp:revision>
  <cp:lastPrinted>2022-02-02T17:56:00Z</cp:lastPrinted>
  <dcterms:created xsi:type="dcterms:W3CDTF">2024-01-29T16:33:00Z</dcterms:created>
  <dcterms:modified xsi:type="dcterms:W3CDTF">2024-01-30T08:50:00Z</dcterms:modified>
</cp:coreProperties>
</file>